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BA01" w14:textId="77777777" w:rsidR="00E854CF" w:rsidRDefault="00E854CF" w:rsidP="0002201D">
      <w:pPr>
        <w:rPr>
          <w:rFonts w:ascii="Tahoma" w:hAnsi="Tahoma" w:cs="Tahoma"/>
          <w:b/>
          <w:bCs/>
          <w:sz w:val="21"/>
          <w:szCs w:val="21"/>
        </w:rPr>
      </w:pPr>
    </w:p>
    <w:p w14:paraId="3DF8829E" w14:textId="77777777" w:rsidR="00EC6A9E" w:rsidRPr="00D12328" w:rsidRDefault="00EC6A9E" w:rsidP="0002201D">
      <w:pPr>
        <w:rPr>
          <w:rFonts w:ascii="Tahoma" w:hAnsi="Tahoma" w:cs="Tahoma"/>
          <w:b/>
          <w:bCs/>
          <w:sz w:val="21"/>
          <w:szCs w:val="21"/>
        </w:rPr>
      </w:pPr>
    </w:p>
    <w:p w14:paraId="01B7C177" w14:textId="77777777"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14:paraId="0185B273" w14:textId="77777777"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14:paraId="011B8C72" w14:textId="77777777"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14:paraId="18E7B166" w14:textId="77777777"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14:paraId="0B8D616B"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14:paraId="314E04A9" w14:textId="77777777"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49DEF6DB"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w:t>
            </w:r>
            <w:proofErr w:type="spellStart"/>
            <w:r w:rsidRPr="00D12328">
              <w:rPr>
                <w:rFonts w:ascii="Tahoma" w:hAnsi="Tahoma" w:cs="Tahoma"/>
                <w:b/>
                <w:bCs/>
                <w:sz w:val="21"/>
                <w:szCs w:val="21"/>
              </w:rPr>
              <w:t>αα</w:t>
            </w:r>
            <w:proofErr w:type="spellEnd"/>
            <w:r w:rsidRPr="00D12328">
              <w:rPr>
                <w:rFonts w:ascii="Tahoma" w:hAnsi="Tahoma" w:cs="Tahoma"/>
                <w:b/>
                <w:bCs/>
                <w:sz w:val="21"/>
                <w:szCs w:val="21"/>
              </w:rPr>
              <w:t>)/ αναθέτοντα φορέα (</w:t>
            </w:r>
            <w:proofErr w:type="spellStart"/>
            <w:r w:rsidRPr="00D12328">
              <w:rPr>
                <w:rFonts w:ascii="Tahoma" w:hAnsi="Tahoma" w:cs="Tahoma"/>
                <w:b/>
                <w:bCs/>
                <w:sz w:val="21"/>
                <w:szCs w:val="21"/>
              </w:rPr>
              <w:t>αφ</w:t>
            </w:r>
            <w:proofErr w:type="spellEnd"/>
            <w:r w:rsidRPr="00D12328">
              <w:rPr>
                <w:rFonts w:ascii="Tahoma" w:hAnsi="Tahoma" w:cs="Tahoma"/>
                <w:b/>
                <w:bCs/>
                <w:sz w:val="21"/>
                <w:szCs w:val="21"/>
              </w:rPr>
              <w:t>)</w:t>
            </w:r>
          </w:p>
          <w:p w14:paraId="09B1094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14:paraId="67BEC7E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14:paraId="1D07EF9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14:paraId="547E50D0" w14:textId="77777777" w:rsidR="008C7388" w:rsidRPr="00D12328" w:rsidRDefault="0066610A" w:rsidP="008C7388">
            <w:pPr>
              <w:spacing w:after="0"/>
              <w:rPr>
                <w:rFonts w:ascii="Tahoma" w:hAnsi="Tahoma" w:cs="Tahoma"/>
                <w:sz w:val="21"/>
                <w:szCs w:val="21"/>
              </w:rPr>
            </w:pPr>
            <w:r>
              <w:rPr>
                <w:rFonts w:ascii="Tahoma" w:hAnsi="Tahoma" w:cs="Tahoma"/>
                <w:sz w:val="21"/>
                <w:szCs w:val="21"/>
              </w:rPr>
              <w:t>- Αρμόδιος για πληροφορίες: ΑΝΑΣΤΑΣΙΟΣ ΜΕΞΙΑΣ</w:t>
            </w:r>
          </w:p>
          <w:p w14:paraId="0CEF0BD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6610A">
              <w:rPr>
                <w:rFonts w:ascii="Tahoma" w:hAnsi="Tahoma" w:cs="Tahoma"/>
                <w:b/>
                <w:sz w:val="21"/>
                <w:szCs w:val="21"/>
              </w:rPr>
              <w:t>213 2162</w:t>
            </w:r>
            <w:r w:rsidR="0062344F" w:rsidRPr="00D12328">
              <w:rPr>
                <w:rFonts w:ascii="Tahoma" w:hAnsi="Tahoma" w:cs="Tahoma"/>
                <w:b/>
                <w:sz w:val="21"/>
                <w:szCs w:val="21"/>
              </w:rPr>
              <w:t>138</w:t>
            </w:r>
            <w:r w:rsidRPr="00D12328">
              <w:rPr>
                <w:rFonts w:ascii="Tahoma" w:hAnsi="Tahoma" w:cs="Tahoma"/>
                <w:b/>
                <w:sz w:val="21"/>
                <w:szCs w:val="21"/>
              </w:rPr>
              <w:t>]</w:t>
            </w:r>
          </w:p>
          <w:p w14:paraId="49A4F2A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hosp</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14:paraId="57FD73BD" w14:textId="77777777"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hosp</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14:paraId="281E77B4" w14:textId="77777777" w:rsidTr="008C7388">
        <w:trPr>
          <w:jc w:val="center"/>
        </w:trPr>
        <w:tc>
          <w:tcPr>
            <w:tcW w:w="8954" w:type="dxa"/>
            <w:tcBorders>
              <w:left w:val="single" w:sz="1" w:space="0" w:color="000000"/>
              <w:bottom w:val="single" w:sz="1" w:space="0" w:color="000000"/>
              <w:right w:val="single" w:sz="1" w:space="0" w:color="000000"/>
            </w:tcBorders>
            <w:shd w:val="clear" w:color="auto" w:fill="B2B2B2"/>
          </w:tcPr>
          <w:p w14:paraId="1915898F" w14:textId="77777777"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14:paraId="6A4AF555" w14:textId="77777777" w:rsidR="00900D20" w:rsidRPr="001C2F2A"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1C2F2A">
              <w:rPr>
                <w:rFonts w:ascii="Tahoma" w:hAnsi="Tahoma" w:cs="Tahoma"/>
                <w:sz w:val="21"/>
                <w:szCs w:val="21"/>
              </w:rPr>
              <w:t xml:space="preserve">για τον </w:t>
            </w:r>
            <w:r w:rsidR="001C2F2A" w:rsidRPr="005F3285">
              <w:rPr>
                <w:rFonts w:ascii="Tahoma" w:hAnsi="Tahoma" w:cs="Tahoma"/>
                <w:sz w:val="21"/>
                <w:szCs w:val="21"/>
              </w:rPr>
              <w:t>έλεγχο συμμόρφωσης των ηλεκτρολογικών εγκαταστάσεων</w:t>
            </w:r>
            <w:r w:rsidR="001C2F2A" w:rsidRPr="001C2F2A">
              <w:rPr>
                <w:rFonts w:ascii="Tahoma" w:hAnsi="Tahoma" w:cs="Tahoma"/>
                <w:sz w:val="21"/>
                <w:szCs w:val="21"/>
              </w:rPr>
              <w:t xml:space="preserve"> </w:t>
            </w:r>
            <w:r w:rsidR="001C2F2A">
              <w:rPr>
                <w:rFonts w:ascii="Tahoma" w:hAnsi="Tahoma" w:cs="Tahoma"/>
                <w:sz w:val="21"/>
                <w:szCs w:val="21"/>
              </w:rPr>
              <w:t xml:space="preserve">του Νοσοκομείου </w:t>
            </w:r>
            <w:r w:rsidR="001C2F2A" w:rsidRPr="001C2F2A">
              <w:rPr>
                <w:rFonts w:ascii="Tahoma" w:hAnsi="Tahoma" w:cs="Tahoma"/>
                <w:sz w:val="21"/>
                <w:szCs w:val="21"/>
              </w:rPr>
              <w:t>[</w:t>
            </w:r>
            <w:r w:rsidR="008422E7">
              <w:rPr>
                <w:rFonts w:ascii="Tahoma" w:hAnsi="Tahoma" w:cs="Tahoma"/>
                <w:sz w:val="21"/>
                <w:szCs w:val="21"/>
              </w:rPr>
              <w:t xml:space="preserve">71356100-9  </w:t>
            </w:r>
            <w:r w:rsidR="00E854CF">
              <w:rPr>
                <w:rFonts w:ascii="Tahoma" w:hAnsi="Tahoma" w:cs="Tahoma"/>
                <w:sz w:val="21"/>
                <w:szCs w:val="21"/>
              </w:rPr>
              <w:t>Συν</w:t>
            </w:r>
            <w:r w:rsidR="008422E7">
              <w:rPr>
                <w:rFonts w:ascii="Tahoma" w:hAnsi="Tahoma" w:cs="Tahoma"/>
                <w:sz w:val="21"/>
                <w:szCs w:val="21"/>
              </w:rPr>
              <w:t xml:space="preserve">οπτικός </w:t>
            </w:r>
            <w:r w:rsidR="005E4E8E">
              <w:rPr>
                <w:rFonts w:ascii="Tahoma" w:hAnsi="Tahoma" w:cs="Tahoma"/>
                <w:sz w:val="21"/>
                <w:szCs w:val="21"/>
              </w:rPr>
              <w:t>διαγωνισμός Υπηρεσίες τεχνικού ε</w:t>
            </w:r>
            <w:r w:rsidR="008422E7">
              <w:rPr>
                <w:rFonts w:ascii="Tahoma" w:hAnsi="Tahoma" w:cs="Tahoma"/>
                <w:sz w:val="21"/>
                <w:szCs w:val="21"/>
              </w:rPr>
              <w:t>λέγχου</w:t>
            </w:r>
            <w:r w:rsidR="001C2F2A" w:rsidRPr="001C2F2A">
              <w:rPr>
                <w:rFonts w:ascii="Tahoma" w:hAnsi="Tahoma" w:cs="Tahoma"/>
                <w:sz w:val="21"/>
                <w:szCs w:val="21"/>
              </w:rPr>
              <w:t>]</w:t>
            </w:r>
          </w:p>
          <w:p w14:paraId="58B2BB88" w14:textId="77777777"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ς στο ΚΗΜΔΗΣ: […………………………………..……]</w:t>
            </w:r>
          </w:p>
          <w:p w14:paraId="5BD141B2" w14:textId="77777777"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8422E7">
              <w:rPr>
                <w:rFonts w:ascii="Tahoma" w:hAnsi="Tahoma" w:cs="Tahoma"/>
                <w:sz w:val="21"/>
                <w:szCs w:val="21"/>
              </w:rPr>
              <w:t>Υπηρεσίες</w:t>
            </w:r>
            <w:r w:rsidRPr="00CD1489">
              <w:rPr>
                <w:rFonts w:ascii="Tahoma" w:hAnsi="Tahoma" w:cs="Tahoma"/>
                <w:b/>
                <w:sz w:val="21"/>
                <w:szCs w:val="21"/>
              </w:rPr>
              <w:t>]</w:t>
            </w:r>
          </w:p>
          <w:p w14:paraId="05D23C15" w14:textId="77777777"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E854CF">
              <w:rPr>
                <w:rFonts w:ascii="Tahoma" w:hAnsi="Tahoma" w:cs="Tahoma"/>
                <w:b/>
                <w:sz w:val="21"/>
                <w:szCs w:val="21"/>
              </w:rPr>
              <w:t>…..</w:t>
            </w:r>
            <w:r w:rsidRPr="00900D20">
              <w:rPr>
                <w:rFonts w:ascii="Tahoma" w:hAnsi="Tahoma" w:cs="Tahoma"/>
                <w:b/>
                <w:sz w:val="21"/>
                <w:szCs w:val="21"/>
              </w:rPr>
              <w:t>]</w:t>
            </w:r>
          </w:p>
          <w:p w14:paraId="6D57B31D" w14:textId="77777777"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14:paraId="587F564C" w14:textId="77777777"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8422E7">
              <w:rPr>
                <w:rFonts w:ascii="Tahoma" w:hAnsi="Tahoma" w:cs="Tahoma"/>
                <w:b/>
                <w:sz w:val="21"/>
                <w:szCs w:val="21"/>
              </w:rPr>
              <w:t>50</w:t>
            </w:r>
            <w:r w:rsidRPr="00900D20">
              <w:rPr>
                <w:rFonts w:ascii="Tahoma" w:hAnsi="Tahoma" w:cs="Tahoma"/>
                <w:b/>
                <w:sz w:val="21"/>
                <w:szCs w:val="21"/>
              </w:rPr>
              <w:t>/</w:t>
            </w:r>
            <w:r w:rsidR="008422E7">
              <w:rPr>
                <w:rFonts w:ascii="Tahoma" w:hAnsi="Tahoma" w:cs="Tahoma"/>
                <w:b/>
                <w:sz w:val="21"/>
                <w:szCs w:val="21"/>
              </w:rPr>
              <w:t>19</w:t>
            </w:r>
            <w:r w:rsidRPr="00900D20">
              <w:rPr>
                <w:rFonts w:ascii="Tahoma" w:hAnsi="Tahoma" w:cs="Tahoma"/>
                <w:b/>
                <w:sz w:val="21"/>
                <w:szCs w:val="21"/>
              </w:rPr>
              <w:t>]</w:t>
            </w:r>
          </w:p>
        </w:tc>
      </w:tr>
    </w:tbl>
    <w:p w14:paraId="33E302EB" w14:textId="77777777" w:rsidR="008C7388" w:rsidRPr="00D12328" w:rsidRDefault="008C7388" w:rsidP="008C7388">
      <w:pPr>
        <w:rPr>
          <w:rFonts w:ascii="Tahoma" w:hAnsi="Tahoma" w:cs="Tahoma"/>
          <w:sz w:val="21"/>
          <w:szCs w:val="21"/>
        </w:rPr>
      </w:pPr>
    </w:p>
    <w:p w14:paraId="26F3B2A3" w14:textId="77777777"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14:paraId="6E18D2B5" w14:textId="77777777"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14:paraId="49584C22"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14:paraId="763F6E92"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B6DA139" w14:textId="77777777"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7CEDEA0"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14:paraId="61FEB66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A81DE0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330CB93"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3467188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3A915E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14:paraId="08BA933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AD88D4"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14:paraId="3CACCFC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22532C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1A1BE5"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0F22AE74" w14:textId="77777777"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CAB9F84" w14:textId="77777777"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14:paraId="6F137AD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14:paraId="595BAB65" w14:textId="77777777"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14:paraId="2CCB2B1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41E72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04E9BEA" w14:textId="77777777" w:rsidR="00D93361" w:rsidRDefault="008C7388" w:rsidP="008C7388">
            <w:pPr>
              <w:spacing w:after="0"/>
              <w:rPr>
                <w:rFonts w:ascii="Tahoma" w:hAnsi="Tahoma" w:cs="Tahoma"/>
                <w:sz w:val="21"/>
                <w:szCs w:val="21"/>
              </w:rPr>
            </w:pPr>
            <w:r w:rsidRPr="00D12328">
              <w:rPr>
                <w:rFonts w:ascii="Tahoma" w:hAnsi="Tahoma" w:cs="Tahoma"/>
                <w:sz w:val="21"/>
                <w:szCs w:val="21"/>
              </w:rPr>
              <w:t>[……]</w:t>
            </w:r>
          </w:p>
          <w:p w14:paraId="22C02F6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1E87D7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4EC48AE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08B58A7"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D4E791"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22BE7800"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511A8F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18BFEE4" w14:textId="77777777" w:rsidR="008C7388" w:rsidRPr="00D12328" w:rsidRDefault="008C7388" w:rsidP="008C7388">
            <w:pPr>
              <w:snapToGrid w:val="0"/>
              <w:spacing w:after="0"/>
              <w:rPr>
                <w:rFonts w:ascii="Tahoma" w:hAnsi="Tahoma" w:cs="Tahoma"/>
                <w:sz w:val="21"/>
                <w:szCs w:val="21"/>
              </w:rPr>
            </w:pPr>
          </w:p>
        </w:tc>
      </w:tr>
      <w:tr w:rsidR="008C7388" w:rsidRPr="00D12328" w14:paraId="3EEBF30F" w14:textId="77777777" w:rsidTr="008C7388">
        <w:trPr>
          <w:jc w:val="center"/>
        </w:trPr>
        <w:tc>
          <w:tcPr>
            <w:tcW w:w="4479" w:type="dxa"/>
            <w:tcBorders>
              <w:left w:val="single" w:sz="4" w:space="0" w:color="000000"/>
              <w:bottom w:val="single" w:sz="4" w:space="0" w:color="000000"/>
            </w:tcBorders>
            <w:shd w:val="clear" w:color="auto" w:fill="auto"/>
          </w:tcPr>
          <w:p w14:paraId="000E658E" w14:textId="77777777"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14:paraId="435AABFD" w14:textId="77777777"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14:paraId="0884D39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14:paraId="6AB7192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14:paraId="0D4DF02D" w14:textId="77777777" w:rsidR="008C7388" w:rsidRPr="00D12328" w:rsidRDefault="008C7388" w:rsidP="008C7388">
            <w:pPr>
              <w:spacing w:after="0"/>
              <w:rPr>
                <w:rFonts w:ascii="Tahoma" w:hAnsi="Tahoma" w:cs="Tahoma"/>
                <w:sz w:val="21"/>
                <w:szCs w:val="21"/>
              </w:rPr>
            </w:pPr>
          </w:p>
          <w:p w14:paraId="0203A87F" w14:textId="77777777" w:rsidR="008C7388" w:rsidRPr="00D12328" w:rsidRDefault="008C7388" w:rsidP="008C7388">
            <w:pPr>
              <w:spacing w:after="0"/>
              <w:rPr>
                <w:rFonts w:ascii="Tahoma" w:hAnsi="Tahoma" w:cs="Tahoma"/>
                <w:sz w:val="21"/>
                <w:szCs w:val="21"/>
              </w:rPr>
            </w:pPr>
          </w:p>
          <w:p w14:paraId="6163C1D0" w14:textId="77777777" w:rsidR="008C7388" w:rsidRPr="00D12328" w:rsidRDefault="008C7388" w:rsidP="008C7388">
            <w:pPr>
              <w:spacing w:after="0"/>
              <w:rPr>
                <w:rFonts w:ascii="Tahoma" w:hAnsi="Tahoma" w:cs="Tahoma"/>
                <w:sz w:val="21"/>
                <w:szCs w:val="21"/>
              </w:rPr>
            </w:pPr>
          </w:p>
          <w:p w14:paraId="4B0F32D0" w14:textId="77777777" w:rsidR="008C7388" w:rsidRPr="00D12328" w:rsidRDefault="008C7388" w:rsidP="008C7388">
            <w:pPr>
              <w:spacing w:after="0"/>
              <w:rPr>
                <w:rFonts w:ascii="Tahoma" w:hAnsi="Tahoma" w:cs="Tahoma"/>
                <w:sz w:val="21"/>
                <w:szCs w:val="21"/>
              </w:rPr>
            </w:pPr>
          </w:p>
          <w:p w14:paraId="211D35C6" w14:textId="77777777" w:rsidR="008C7388" w:rsidRPr="00D12328" w:rsidRDefault="008C7388" w:rsidP="008C7388">
            <w:pPr>
              <w:spacing w:after="0"/>
              <w:rPr>
                <w:rFonts w:ascii="Tahoma" w:hAnsi="Tahoma" w:cs="Tahoma"/>
                <w:sz w:val="21"/>
                <w:szCs w:val="21"/>
              </w:rPr>
            </w:pPr>
          </w:p>
          <w:p w14:paraId="78A4A918" w14:textId="77777777" w:rsidR="008C7388" w:rsidRPr="00D12328" w:rsidRDefault="008C7388" w:rsidP="008C7388">
            <w:pPr>
              <w:spacing w:after="0"/>
              <w:rPr>
                <w:rFonts w:ascii="Tahoma" w:hAnsi="Tahoma" w:cs="Tahoma"/>
                <w:sz w:val="21"/>
                <w:szCs w:val="21"/>
              </w:rPr>
            </w:pPr>
          </w:p>
          <w:p w14:paraId="5FF7F87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70341FF" w14:textId="77777777" w:rsidR="008C7388" w:rsidRPr="00D12328" w:rsidRDefault="008C7388" w:rsidP="008C7388">
            <w:pPr>
              <w:spacing w:after="0"/>
              <w:rPr>
                <w:rFonts w:ascii="Tahoma" w:hAnsi="Tahoma" w:cs="Tahoma"/>
                <w:sz w:val="21"/>
                <w:szCs w:val="21"/>
              </w:rPr>
            </w:pPr>
          </w:p>
          <w:p w14:paraId="6307B4E4" w14:textId="77777777" w:rsidR="008C7388" w:rsidRPr="00D12328" w:rsidRDefault="008C7388" w:rsidP="008C7388">
            <w:pPr>
              <w:spacing w:after="0"/>
              <w:rPr>
                <w:rFonts w:ascii="Tahoma" w:hAnsi="Tahoma" w:cs="Tahoma"/>
                <w:sz w:val="21"/>
                <w:szCs w:val="21"/>
              </w:rPr>
            </w:pPr>
          </w:p>
          <w:p w14:paraId="39B3863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72FC6D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62CCDAC" w14:textId="77777777" w:rsidTr="008C7388">
        <w:trPr>
          <w:jc w:val="center"/>
        </w:trPr>
        <w:tc>
          <w:tcPr>
            <w:tcW w:w="4479" w:type="dxa"/>
            <w:tcBorders>
              <w:left w:val="single" w:sz="4" w:space="0" w:color="000000"/>
              <w:bottom w:val="single" w:sz="4" w:space="0" w:color="000000"/>
            </w:tcBorders>
            <w:shd w:val="clear" w:color="auto" w:fill="auto"/>
          </w:tcPr>
          <w:p w14:paraId="7CD84ED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14:paraId="115506B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14:paraId="05EE6888" w14:textId="77777777" w:rsidR="00C40C41" w:rsidRPr="00D12328" w:rsidRDefault="00C40C41" w:rsidP="008C7388">
            <w:pPr>
              <w:spacing w:after="0"/>
              <w:rPr>
                <w:rFonts w:ascii="Tahoma" w:hAnsi="Tahoma" w:cs="Tahoma"/>
                <w:sz w:val="21"/>
                <w:szCs w:val="21"/>
              </w:rPr>
            </w:pPr>
          </w:p>
        </w:tc>
      </w:tr>
      <w:tr w:rsidR="008C7388" w:rsidRPr="00D12328" w14:paraId="21774D4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FDB1607"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32E8DC8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A6082D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14:paraId="5388C94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14:paraId="419F5C3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14:paraId="19A1DAF7"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14:paraId="7159EA8D" w14:textId="77777777"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14:paraId="2188259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14:paraId="7F173A8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92CD54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7FF2AC3" w14:textId="77777777" w:rsidR="008C7388" w:rsidRPr="00D12328" w:rsidRDefault="008C7388" w:rsidP="008C7388">
            <w:pPr>
              <w:snapToGrid w:val="0"/>
              <w:spacing w:after="0"/>
              <w:rPr>
                <w:rFonts w:ascii="Tahoma" w:hAnsi="Tahoma" w:cs="Tahoma"/>
                <w:sz w:val="21"/>
                <w:szCs w:val="21"/>
              </w:rPr>
            </w:pPr>
          </w:p>
          <w:p w14:paraId="63183B20" w14:textId="77777777" w:rsidR="008C7388" w:rsidRPr="00D12328" w:rsidRDefault="008C7388" w:rsidP="008C7388">
            <w:pPr>
              <w:spacing w:after="0"/>
              <w:rPr>
                <w:rFonts w:ascii="Tahoma" w:hAnsi="Tahoma" w:cs="Tahoma"/>
                <w:sz w:val="21"/>
                <w:szCs w:val="21"/>
              </w:rPr>
            </w:pPr>
          </w:p>
          <w:p w14:paraId="33A134FC" w14:textId="77777777" w:rsidR="008C7388" w:rsidRDefault="008C7388" w:rsidP="008C7388">
            <w:pPr>
              <w:spacing w:after="0"/>
              <w:rPr>
                <w:rFonts w:ascii="Tahoma" w:hAnsi="Tahoma" w:cs="Tahoma"/>
                <w:sz w:val="21"/>
                <w:szCs w:val="21"/>
              </w:rPr>
            </w:pPr>
          </w:p>
          <w:p w14:paraId="4A7A72C6" w14:textId="77777777" w:rsidR="00D93361" w:rsidRPr="00D12328" w:rsidRDefault="00D93361" w:rsidP="008C7388">
            <w:pPr>
              <w:spacing w:after="0"/>
              <w:rPr>
                <w:rFonts w:ascii="Tahoma" w:hAnsi="Tahoma" w:cs="Tahoma"/>
                <w:sz w:val="21"/>
                <w:szCs w:val="21"/>
              </w:rPr>
            </w:pPr>
          </w:p>
          <w:p w14:paraId="5691FDDB" w14:textId="77777777" w:rsidR="008C7388" w:rsidRPr="00D12328" w:rsidRDefault="008C7388" w:rsidP="008C7388">
            <w:pPr>
              <w:spacing w:after="0"/>
              <w:rPr>
                <w:rFonts w:ascii="Tahoma" w:hAnsi="Tahoma" w:cs="Tahoma"/>
                <w:sz w:val="21"/>
                <w:szCs w:val="21"/>
              </w:rPr>
            </w:pPr>
          </w:p>
          <w:p w14:paraId="39C491ED" w14:textId="77777777" w:rsidR="008C7388" w:rsidRPr="00D12328" w:rsidRDefault="008C7388" w:rsidP="008C7388">
            <w:pPr>
              <w:spacing w:after="0"/>
              <w:rPr>
                <w:rFonts w:ascii="Tahoma" w:hAnsi="Tahoma" w:cs="Tahoma"/>
                <w:sz w:val="21"/>
                <w:szCs w:val="21"/>
              </w:rPr>
            </w:pPr>
          </w:p>
          <w:p w14:paraId="451F02FF" w14:textId="77777777" w:rsidR="008C7388" w:rsidRPr="00D12328" w:rsidRDefault="008C7388" w:rsidP="008C7388">
            <w:pPr>
              <w:spacing w:after="0"/>
              <w:rPr>
                <w:rFonts w:ascii="Tahoma" w:hAnsi="Tahoma" w:cs="Tahoma"/>
                <w:sz w:val="21"/>
                <w:szCs w:val="21"/>
              </w:rPr>
            </w:pPr>
          </w:p>
          <w:p w14:paraId="51C2B89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362F7AE7" w14:textId="77777777" w:rsidR="008C7388" w:rsidRPr="00D12328" w:rsidRDefault="008C7388" w:rsidP="008C7388">
            <w:pPr>
              <w:spacing w:after="0"/>
              <w:rPr>
                <w:rFonts w:ascii="Tahoma" w:hAnsi="Tahoma" w:cs="Tahoma"/>
                <w:sz w:val="21"/>
                <w:szCs w:val="21"/>
              </w:rPr>
            </w:pPr>
          </w:p>
          <w:p w14:paraId="568ABCCB" w14:textId="77777777" w:rsidR="008C7388" w:rsidRPr="00D12328" w:rsidRDefault="008C7388" w:rsidP="008C7388">
            <w:pPr>
              <w:spacing w:after="0"/>
              <w:rPr>
                <w:rFonts w:ascii="Tahoma" w:hAnsi="Tahoma" w:cs="Tahoma"/>
                <w:sz w:val="21"/>
                <w:szCs w:val="21"/>
              </w:rPr>
            </w:pPr>
          </w:p>
          <w:p w14:paraId="23799F86"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14:paraId="0BE9A11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14:paraId="1CD68950" w14:textId="77777777" w:rsidR="008C7388" w:rsidRPr="00D12328" w:rsidRDefault="008C7388" w:rsidP="008C7388">
            <w:pPr>
              <w:spacing w:after="0"/>
              <w:rPr>
                <w:rFonts w:ascii="Tahoma" w:hAnsi="Tahoma" w:cs="Tahoma"/>
                <w:sz w:val="21"/>
                <w:szCs w:val="21"/>
              </w:rPr>
            </w:pPr>
          </w:p>
          <w:p w14:paraId="6D5E893E" w14:textId="77777777" w:rsidR="008C7388" w:rsidRPr="00D12328" w:rsidRDefault="008C7388" w:rsidP="008C7388">
            <w:pPr>
              <w:spacing w:after="0"/>
              <w:rPr>
                <w:rFonts w:ascii="Tahoma" w:hAnsi="Tahoma" w:cs="Tahoma"/>
                <w:sz w:val="21"/>
                <w:szCs w:val="21"/>
              </w:rPr>
            </w:pPr>
          </w:p>
          <w:p w14:paraId="5EC3FECA" w14:textId="77777777" w:rsidR="008C7388" w:rsidRPr="00D12328" w:rsidRDefault="008C7388" w:rsidP="008C7388">
            <w:pPr>
              <w:spacing w:after="0"/>
              <w:rPr>
                <w:rFonts w:ascii="Tahoma" w:hAnsi="Tahoma" w:cs="Tahoma"/>
                <w:sz w:val="21"/>
                <w:szCs w:val="21"/>
              </w:rPr>
            </w:pPr>
          </w:p>
          <w:p w14:paraId="2012818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14:paraId="01009C7F" w14:textId="77777777" w:rsidR="008C7388" w:rsidRPr="00D12328" w:rsidRDefault="008C7388" w:rsidP="008C7388">
            <w:pPr>
              <w:spacing w:after="0"/>
              <w:rPr>
                <w:rFonts w:ascii="Tahoma" w:hAnsi="Tahoma" w:cs="Tahoma"/>
                <w:sz w:val="21"/>
                <w:szCs w:val="21"/>
              </w:rPr>
            </w:pPr>
          </w:p>
          <w:p w14:paraId="0F80764D" w14:textId="77777777" w:rsidR="008C7388" w:rsidRPr="00D12328" w:rsidRDefault="008C7388" w:rsidP="008C7388">
            <w:pPr>
              <w:spacing w:after="0"/>
              <w:rPr>
                <w:rFonts w:ascii="Tahoma" w:hAnsi="Tahoma" w:cs="Tahoma"/>
                <w:sz w:val="21"/>
                <w:szCs w:val="21"/>
              </w:rPr>
            </w:pPr>
          </w:p>
          <w:p w14:paraId="4E472A5C" w14:textId="77777777" w:rsidR="008C7388" w:rsidRPr="00D12328" w:rsidRDefault="008C7388" w:rsidP="008C7388">
            <w:pPr>
              <w:spacing w:after="0"/>
              <w:rPr>
                <w:rFonts w:ascii="Tahoma" w:hAnsi="Tahoma" w:cs="Tahoma"/>
                <w:sz w:val="21"/>
                <w:szCs w:val="21"/>
              </w:rPr>
            </w:pPr>
          </w:p>
          <w:p w14:paraId="1B30EE38" w14:textId="77777777" w:rsidR="008C7388" w:rsidRPr="00D12328" w:rsidRDefault="008C7388" w:rsidP="008C7388">
            <w:pPr>
              <w:spacing w:after="0"/>
              <w:rPr>
                <w:rFonts w:ascii="Tahoma" w:hAnsi="Tahoma" w:cs="Tahoma"/>
                <w:sz w:val="21"/>
                <w:szCs w:val="21"/>
              </w:rPr>
            </w:pPr>
          </w:p>
          <w:p w14:paraId="3F2F8D98" w14:textId="77777777" w:rsidR="008C7388" w:rsidRPr="00D12328" w:rsidRDefault="008C7388" w:rsidP="008C7388">
            <w:pPr>
              <w:spacing w:after="0"/>
              <w:rPr>
                <w:rFonts w:ascii="Tahoma" w:hAnsi="Tahoma" w:cs="Tahoma"/>
                <w:sz w:val="21"/>
                <w:szCs w:val="21"/>
              </w:rPr>
            </w:pPr>
          </w:p>
          <w:p w14:paraId="1E57E35A" w14:textId="77777777" w:rsidR="008C7388" w:rsidRPr="00D12328" w:rsidRDefault="008C7388" w:rsidP="008C7388">
            <w:pPr>
              <w:spacing w:after="0"/>
              <w:rPr>
                <w:rFonts w:ascii="Tahoma" w:hAnsi="Tahoma" w:cs="Tahoma"/>
                <w:sz w:val="21"/>
                <w:szCs w:val="21"/>
              </w:rPr>
            </w:pPr>
          </w:p>
          <w:p w14:paraId="2CB9B316" w14:textId="77777777" w:rsidR="008C7388" w:rsidRPr="00D12328" w:rsidRDefault="008C7388" w:rsidP="008C7388">
            <w:pPr>
              <w:spacing w:after="0"/>
              <w:rPr>
                <w:rFonts w:ascii="Tahoma" w:hAnsi="Tahoma" w:cs="Tahoma"/>
                <w:sz w:val="21"/>
                <w:szCs w:val="21"/>
              </w:rPr>
            </w:pPr>
          </w:p>
          <w:p w14:paraId="6B18201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14:paraId="17940F0A" w14:textId="77777777" w:rsidR="008C7388" w:rsidRPr="00D12328" w:rsidRDefault="008C7388" w:rsidP="008C7388">
            <w:pPr>
              <w:spacing w:after="0"/>
              <w:rPr>
                <w:rFonts w:ascii="Tahoma" w:hAnsi="Tahoma" w:cs="Tahoma"/>
                <w:sz w:val="21"/>
                <w:szCs w:val="21"/>
              </w:rPr>
            </w:pPr>
          </w:p>
          <w:p w14:paraId="2611AFB4" w14:textId="77777777" w:rsidR="008C7388" w:rsidRPr="00D12328" w:rsidRDefault="008C7388" w:rsidP="008C7388">
            <w:pPr>
              <w:spacing w:after="0"/>
              <w:rPr>
                <w:rFonts w:ascii="Tahoma" w:hAnsi="Tahoma" w:cs="Tahoma"/>
                <w:sz w:val="21"/>
                <w:szCs w:val="21"/>
              </w:rPr>
            </w:pPr>
          </w:p>
          <w:p w14:paraId="0F8E414B" w14:textId="77777777" w:rsidR="008C7388" w:rsidRPr="00D12328" w:rsidRDefault="008C7388" w:rsidP="008C7388">
            <w:pPr>
              <w:spacing w:after="0"/>
              <w:rPr>
                <w:rFonts w:ascii="Tahoma" w:hAnsi="Tahoma" w:cs="Tahoma"/>
                <w:sz w:val="21"/>
                <w:szCs w:val="21"/>
              </w:rPr>
            </w:pPr>
          </w:p>
          <w:p w14:paraId="5F6B96DD" w14:textId="77777777" w:rsidR="008C7388" w:rsidRPr="00D12328" w:rsidRDefault="008C7388" w:rsidP="008C7388">
            <w:pPr>
              <w:spacing w:after="0"/>
              <w:rPr>
                <w:rFonts w:ascii="Tahoma" w:hAnsi="Tahoma" w:cs="Tahoma"/>
                <w:i/>
                <w:sz w:val="21"/>
                <w:szCs w:val="21"/>
              </w:rPr>
            </w:pPr>
          </w:p>
          <w:p w14:paraId="3D87741A" w14:textId="77777777" w:rsidR="008C7388" w:rsidRPr="00D12328" w:rsidRDefault="008C7388" w:rsidP="008C7388">
            <w:pPr>
              <w:spacing w:after="0"/>
              <w:rPr>
                <w:rFonts w:ascii="Tahoma" w:hAnsi="Tahoma" w:cs="Tahoma"/>
                <w:i/>
                <w:sz w:val="21"/>
                <w:szCs w:val="21"/>
              </w:rPr>
            </w:pPr>
          </w:p>
          <w:p w14:paraId="107DDECB" w14:textId="77777777" w:rsidR="008C7388" w:rsidRPr="00D12328" w:rsidRDefault="008C7388" w:rsidP="008C7388">
            <w:pPr>
              <w:spacing w:after="0"/>
              <w:rPr>
                <w:rFonts w:ascii="Tahoma" w:hAnsi="Tahoma" w:cs="Tahoma"/>
                <w:i/>
                <w:sz w:val="21"/>
                <w:szCs w:val="21"/>
              </w:rPr>
            </w:pPr>
          </w:p>
          <w:p w14:paraId="47D8C0F3" w14:textId="77777777" w:rsidR="008C7388" w:rsidRPr="00D12328" w:rsidRDefault="008C7388" w:rsidP="008C7388">
            <w:pPr>
              <w:spacing w:after="0"/>
              <w:rPr>
                <w:rFonts w:ascii="Tahoma" w:hAnsi="Tahoma" w:cs="Tahoma"/>
                <w:i/>
                <w:sz w:val="21"/>
                <w:szCs w:val="21"/>
              </w:rPr>
            </w:pPr>
          </w:p>
          <w:p w14:paraId="616F14C0" w14:textId="77777777" w:rsidR="008C7388" w:rsidRPr="00D12328" w:rsidRDefault="008C7388" w:rsidP="008C7388">
            <w:pPr>
              <w:spacing w:after="0"/>
              <w:rPr>
                <w:rFonts w:ascii="Tahoma" w:hAnsi="Tahoma" w:cs="Tahoma"/>
                <w:i/>
                <w:sz w:val="21"/>
                <w:szCs w:val="21"/>
              </w:rPr>
            </w:pPr>
          </w:p>
          <w:p w14:paraId="7D7BE7DB"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14:paraId="157AC229"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2DE3C1BE" w14:textId="77777777" w:rsidTr="008C7388">
        <w:trPr>
          <w:jc w:val="center"/>
        </w:trPr>
        <w:tc>
          <w:tcPr>
            <w:tcW w:w="4479" w:type="dxa"/>
            <w:tcBorders>
              <w:left w:val="single" w:sz="4" w:space="0" w:color="000000"/>
              <w:bottom w:val="single" w:sz="4" w:space="0" w:color="000000"/>
            </w:tcBorders>
            <w:shd w:val="clear" w:color="auto" w:fill="auto"/>
          </w:tcPr>
          <w:p w14:paraId="78DC60F9" w14:textId="77777777"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14:paraId="39813BE6"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681C28C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58C720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7FF9F3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348B8939" w14:textId="77777777" w:rsidR="00C40C41" w:rsidRPr="00D12328" w:rsidRDefault="00C40C41" w:rsidP="008C7388">
            <w:pPr>
              <w:spacing w:after="0"/>
              <w:rPr>
                <w:rFonts w:ascii="Tahoma" w:hAnsi="Tahoma" w:cs="Tahoma"/>
                <w:sz w:val="21"/>
                <w:szCs w:val="21"/>
              </w:rPr>
            </w:pPr>
          </w:p>
        </w:tc>
      </w:tr>
      <w:tr w:rsidR="008C7388" w:rsidRPr="00D12328" w14:paraId="4B5164E4" w14:textId="77777777"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14:paraId="1B55F2D4"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14:paraId="18B67E99"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C98494F"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14:paraId="4941244E"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14:paraId="631A9E8C"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14:paraId="0F41556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87508A8" w14:textId="77777777" w:rsidR="008C7388" w:rsidRPr="00D12328" w:rsidRDefault="008C7388" w:rsidP="008C7388">
            <w:pPr>
              <w:snapToGrid w:val="0"/>
              <w:spacing w:after="0"/>
              <w:rPr>
                <w:rFonts w:ascii="Tahoma" w:hAnsi="Tahoma" w:cs="Tahoma"/>
                <w:sz w:val="21"/>
                <w:szCs w:val="21"/>
              </w:rPr>
            </w:pPr>
          </w:p>
          <w:p w14:paraId="1CDA0B7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14:paraId="73F7C147" w14:textId="77777777" w:rsidR="008C7388" w:rsidRPr="00D12328" w:rsidRDefault="008C7388" w:rsidP="008C7388">
            <w:pPr>
              <w:spacing w:after="0"/>
              <w:rPr>
                <w:rFonts w:ascii="Tahoma" w:hAnsi="Tahoma" w:cs="Tahoma"/>
                <w:sz w:val="21"/>
                <w:szCs w:val="21"/>
              </w:rPr>
            </w:pPr>
          </w:p>
          <w:p w14:paraId="02BEBF33" w14:textId="77777777" w:rsidR="008C7388" w:rsidRDefault="008C7388" w:rsidP="008C7388">
            <w:pPr>
              <w:spacing w:after="0"/>
              <w:rPr>
                <w:rFonts w:ascii="Tahoma" w:hAnsi="Tahoma" w:cs="Tahoma"/>
                <w:sz w:val="21"/>
                <w:szCs w:val="21"/>
              </w:rPr>
            </w:pPr>
          </w:p>
          <w:p w14:paraId="6AB9CB7C" w14:textId="77777777" w:rsidR="00D93361" w:rsidRPr="00D12328" w:rsidRDefault="00D93361" w:rsidP="008C7388">
            <w:pPr>
              <w:spacing w:after="0"/>
              <w:rPr>
                <w:rFonts w:ascii="Tahoma" w:hAnsi="Tahoma" w:cs="Tahoma"/>
                <w:sz w:val="21"/>
                <w:szCs w:val="21"/>
              </w:rPr>
            </w:pPr>
          </w:p>
          <w:p w14:paraId="74C04A9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0FFA349C" w14:textId="77777777" w:rsidR="008C7388" w:rsidRPr="00D12328" w:rsidRDefault="008C7388" w:rsidP="008C7388">
            <w:pPr>
              <w:spacing w:after="0"/>
              <w:rPr>
                <w:rFonts w:ascii="Tahoma" w:hAnsi="Tahoma" w:cs="Tahoma"/>
                <w:sz w:val="21"/>
                <w:szCs w:val="21"/>
              </w:rPr>
            </w:pPr>
          </w:p>
          <w:p w14:paraId="0CC10F87" w14:textId="77777777" w:rsidR="008C7388" w:rsidRPr="00D12328" w:rsidRDefault="008C7388" w:rsidP="008C7388">
            <w:pPr>
              <w:spacing w:after="0"/>
              <w:rPr>
                <w:rFonts w:ascii="Tahoma" w:hAnsi="Tahoma" w:cs="Tahoma"/>
                <w:sz w:val="21"/>
                <w:szCs w:val="21"/>
              </w:rPr>
            </w:pPr>
          </w:p>
          <w:p w14:paraId="657D73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14:paraId="6EB322F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C23839B"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97CAAD8" w14:textId="77777777"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59F7AD73"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952542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673029C" w14:textId="77777777"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14:paraId="5537D51D" w14:textId="77777777" w:rsidR="008C7388" w:rsidRPr="00D12328" w:rsidRDefault="008C7388" w:rsidP="00D93361">
            <w:pPr>
              <w:spacing w:after="0"/>
              <w:rPr>
                <w:rFonts w:ascii="Tahoma" w:hAnsi="Tahoma" w:cs="Tahoma"/>
                <w:sz w:val="21"/>
                <w:szCs w:val="21"/>
              </w:rPr>
            </w:pPr>
          </w:p>
        </w:tc>
      </w:tr>
    </w:tbl>
    <w:p w14:paraId="0DC5EE8B" w14:textId="77777777"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14:paraId="7D5D1532"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14:paraId="6E0CD865"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7032309"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E64047C"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C25288D"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DD6823D" w14:textId="77777777"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14:paraId="294F5F90"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511E57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7A9CCB03"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3B8B5E78"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89189C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6082E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14:paraId="27C667EB"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CB3E70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CB3C62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5B04C89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018D655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8763CBC"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34A7D2A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1915650" w14:textId="77777777"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FA9156E"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14:paraId="678D33D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254A667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4A4D88" w14:textId="77777777"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14:paraId="2F0BC735" w14:textId="77777777" w:rsidR="008C7388" w:rsidRPr="00D12328" w:rsidRDefault="008C7388" w:rsidP="008C7388">
      <w:pPr>
        <w:pStyle w:val="SectionTitle"/>
        <w:ind w:left="850" w:firstLine="0"/>
        <w:rPr>
          <w:rFonts w:ascii="Tahoma" w:hAnsi="Tahoma" w:cs="Tahoma"/>
          <w:sz w:val="21"/>
          <w:szCs w:val="21"/>
        </w:rPr>
      </w:pPr>
    </w:p>
    <w:p w14:paraId="71E603E2" w14:textId="77777777"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054928AC" w14:textId="77777777"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202FE7D2"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8DD1A5C"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0709F3C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62A9FB8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E22D72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14:paraId="09A5226E" w14:textId="77777777" w:rsidR="00C40C41" w:rsidRPr="00D12328" w:rsidRDefault="00C40C41" w:rsidP="008C7388">
            <w:pPr>
              <w:spacing w:after="0"/>
              <w:rPr>
                <w:rFonts w:ascii="Tahoma" w:hAnsi="Tahoma" w:cs="Tahoma"/>
                <w:sz w:val="21"/>
                <w:szCs w:val="21"/>
              </w:rPr>
            </w:pPr>
          </w:p>
          <w:p w14:paraId="1F2683F8" w14:textId="77777777"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14:paraId="23A188CD" w14:textId="77777777" w:rsidR="00C40C41" w:rsidRPr="00D12328" w:rsidRDefault="00C40C41" w:rsidP="008C7388">
            <w:pPr>
              <w:spacing w:after="0"/>
              <w:rPr>
                <w:rFonts w:ascii="Tahoma" w:hAnsi="Tahoma" w:cs="Tahoma"/>
                <w:sz w:val="21"/>
                <w:szCs w:val="21"/>
              </w:rPr>
            </w:pPr>
          </w:p>
        </w:tc>
      </w:tr>
    </w:tbl>
    <w:p w14:paraId="23DA8BFD"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w:t>
      </w:r>
      <w:proofErr w:type="spellStart"/>
      <w:r w:rsidRPr="00D12328">
        <w:rPr>
          <w:rFonts w:ascii="Tahoma" w:hAnsi="Tahoma" w:cs="Tahoma"/>
          <w:i/>
          <w:sz w:val="21"/>
          <w:szCs w:val="21"/>
        </w:rPr>
        <w:t>νομίμους</w:t>
      </w:r>
      <w:proofErr w:type="spellEnd"/>
      <w:r w:rsidRPr="00D12328">
        <w:rPr>
          <w:rFonts w:ascii="Tahoma" w:hAnsi="Tahoma" w:cs="Tahoma"/>
          <w:i/>
          <w:sz w:val="21"/>
          <w:szCs w:val="21"/>
        </w:rPr>
        <w:t xml:space="preserve"> εκπροσώπους αυτών. </w:t>
      </w:r>
    </w:p>
    <w:p w14:paraId="12392934"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5EE5D86"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1486A8E9" w14:textId="77777777" w:rsidR="008C7388" w:rsidRPr="00D12328" w:rsidRDefault="008C7388" w:rsidP="008C7388">
      <w:pPr>
        <w:jc w:val="center"/>
        <w:rPr>
          <w:rFonts w:ascii="Tahoma" w:hAnsi="Tahoma" w:cs="Tahoma"/>
          <w:sz w:val="21"/>
          <w:szCs w:val="21"/>
        </w:rPr>
      </w:pPr>
    </w:p>
    <w:p w14:paraId="0D0AB436" w14:textId="77777777"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14:paraId="6EB02C9E" w14:textId="77777777"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14:paraId="77ACA1A8" w14:textId="77777777"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14:paraId="34C29867"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14:paraId="285D7053"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14:paraId="23AAEFE1"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14:paraId="6FC14867"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14:paraId="65038410"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14:paraId="52EE4256" w14:textId="77777777"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7A411D9A" w14:textId="77777777"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14:paraId="1973C5FF" w14:textId="77777777"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7F7892"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14:paraId="3EAB6BA7" w14:textId="77777777" w:rsidTr="008C7388">
        <w:trPr>
          <w:jc w:val="center"/>
        </w:trPr>
        <w:tc>
          <w:tcPr>
            <w:tcW w:w="4479" w:type="dxa"/>
            <w:tcBorders>
              <w:left w:val="single" w:sz="4" w:space="0" w:color="000000"/>
              <w:bottom w:val="single" w:sz="4" w:space="0" w:color="000000"/>
            </w:tcBorders>
            <w:shd w:val="clear" w:color="auto" w:fill="auto"/>
          </w:tcPr>
          <w:p w14:paraId="2F198F5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29DA45A"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14:paraId="74B6C1B2" w14:textId="77777777" w:rsidR="008C7388" w:rsidRPr="00D12328" w:rsidRDefault="008C7388" w:rsidP="008C7388">
            <w:pPr>
              <w:spacing w:after="0"/>
              <w:rPr>
                <w:rFonts w:ascii="Tahoma" w:hAnsi="Tahoma" w:cs="Tahoma"/>
                <w:i/>
                <w:sz w:val="21"/>
                <w:szCs w:val="21"/>
              </w:rPr>
            </w:pPr>
          </w:p>
          <w:p w14:paraId="2231C1EE" w14:textId="77777777" w:rsidR="008C7388" w:rsidRPr="00D12328" w:rsidRDefault="008C7388" w:rsidP="008C7388">
            <w:pPr>
              <w:spacing w:after="0"/>
              <w:rPr>
                <w:rFonts w:ascii="Tahoma" w:hAnsi="Tahoma" w:cs="Tahoma"/>
                <w:i/>
                <w:sz w:val="21"/>
                <w:szCs w:val="21"/>
              </w:rPr>
            </w:pPr>
          </w:p>
          <w:p w14:paraId="69E98008" w14:textId="77777777" w:rsidR="008C7388" w:rsidRPr="00D12328" w:rsidRDefault="008C7388" w:rsidP="008C7388">
            <w:pPr>
              <w:spacing w:after="0"/>
              <w:rPr>
                <w:rFonts w:ascii="Tahoma" w:hAnsi="Tahoma" w:cs="Tahoma"/>
                <w:i/>
                <w:sz w:val="21"/>
                <w:szCs w:val="21"/>
              </w:rPr>
            </w:pPr>
          </w:p>
          <w:p w14:paraId="3DE19211" w14:textId="77777777" w:rsidR="008C7388" w:rsidRPr="00D12328" w:rsidRDefault="008C7388" w:rsidP="008C7388">
            <w:pPr>
              <w:spacing w:after="0"/>
              <w:rPr>
                <w:rFonts w:ascii="Tahoma" w:hAnsi="Tahoma" w:cs="Tahoma"/>
                <w:i/>
                <w:sz w:val="21"/>
                <w:szCs w:val="21"/>
              </w:rPr>
            </w:pPr>
          </w:p>
          <w:p w14:paraId="11AD63E1" w14:textId="77777777" w:rsidR="008C7388" w:rsidRPr="00D12328" w:rsidRDefault="008C7388" w:rsidP="008C7388">
            <w:pPr>
              <w:spacing w:after="0"/>
              <w:rPr>
                <w:rFonts w:ascii="Tahoma" w:hAnsi="Tahoma" w:cs="Tahoma"/>
                <w:i/>
                <w:sz w:val="21"/>
                <w:szCs w:val="21"/>
              </w:rPr>
            </w:pPr>
          </w:p>
          <w:p w14:paraId="43DD7013" w14:textId="77777777" w:rsidR="008C7388" w:rsidRPr="00D12328" w:rsidRDefault="008C7388" w:rsidP="008C7388">
            <w:pPr>
              <w:spacing w:after="0"/>
              <w:rPr>
                <w:rFonts w:ascii="Tahoma" w:hAnsi="Tahoma" w:cs="Tahoma"/>
                <w:i/>
                <w:sz w:val="21"/>
                <w:szCs w:val="21"/>
              </w:rPr>
            </w:pPr>
          </w:p>
          <w:p w14:paraId="212171BB" w14:textId="77777777" w:rsidR="008C7388" w:rsidRPr="00D12328" w:rsidRDefault="008C7388" w:rsidP="008C7388">
            <w:pPr>
              <w:spacing w:after="0"/>
              <w:rPr>
                <w:rFonts w:ascii="Tahoma" w:hAnsi="Tahoma" w:cs="Tahoma"/>
                <w:i/>
                <w:sz w:val="21"/>
                <w:szCs w:val="21"/>
              </w:rPr>
            </w:pPr>
          </w:p>
          <w:p w14:paraId="1B14CAD5" w14:textId="77777777" w:rsidR="008C7388" w:rsidRPr="00D12328" w:rsidRDefault="008C7388" w:rsidP="008C7388">
            <w:pPr>
              <w:spacing w:after="0"/>
              <w:rPr>
                <w:rFonts w:ascii="Tahoma" w:hAnsi="Tahoma" w:cs="Tahoma"/>
                <w:i/>
                <w:sz w:val="21"/>
                <w:szCs w:val="21"/>
              </w:rPr>
            </w:pPr>
          </w:p>
          <w:p w14:paraId="07B61431" w14:textId="77777777" w:rsidR="008C7388" w:rsidRPr="00D12328" w:rsidRDefault="008C7388" w:rsidP="008C7388">
            <w:pPr>
              <w:spacing w:after="0"/>
              <w:rPr>
                <w:rFonts w:ascii="Tahoma" w:hAnsi="Tahoma" w:cs="Tahoma"/>
                <w:i/>
                <w:sz w:val="21"/>
                <w:szCs w:val="21"/>
              </w:rPr>
            </w:pPr>
          </w:p>
          <w:p w14:paraId="6F3141DD" w14:textId="77777777" w:rsidR="00D93361" w:rsidRDefault="00D93361" w:rsidP="008C7388">
            <w:pPr>
              <w:spacing w:after="0"/>
              <w:rPr>
                <w:rFonts w:ascii="Tahoma" w:hAnsi="Tahoma" w:cs="Tahoma"/>
                <w:i/>
                <w:sz w:val="21"/>
                <w:szCs w:val="21"/>
              </w:rPr>
            </w:pPr>
          </w:p>
          <w:p w14:paraId="4FB89F9D" w14:textId="77777777" w:rsidR="00D93361" w:rsidRDefault="00D93361" w:rsidP="008C7388">
            <w:pPr>
              <w:spacing w:after="0"/>
              <w:rPr>
                <w:rFonts w:ascii="Tahoma" w:hAnsi="Tahoma" w:cs="Tahoma"/>
                <w:i/>
                <w:sz w:val="21"/>
                <w:szCs w:val="21"/>
              </w:rPr>
            </w:pPr>
          </w:p>
          <w:p w14:paraId="78D02C43"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3F0B8F"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14:paraId="11967FC7"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14DC56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14:paraId="2F9BC5A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14:paraId="05FB914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14:paraId="1F024929"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5BD6BFB" w14:textId="77777777" w:rsidR="00D93361" w:rsidRDefault="00D93361" w:rsidP="008C7388">
            <w:pPr>
              <w:spacing w:after="0"/>
              <w:rPr>
                <w:rFonts w:ascii="Tahoma" w:hAnsi="Tahoma" w:cs="Tahoma"/>
                <w:sz w:val="21"/>
                <w:szCs w:val="21"/>
              </w:rPr>
            </w:pPr>
          </w:p>
          <w:p w14:paraId="3EE45DF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14:paraId="59F5A82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14:paraId="40405DF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14:paraId="0062CF37" w14:textId="77777777" w:rsidR="008C7388" w:rsidRPr="00D12328" w:rsidRDefault="008C7388" w:rsidP="008C7388">
            <w:pPr>
              <w:spacing w:after="0"/>
              <w:rPr>
                <w:rFonts w:ascii="Tahoma" w:hAnsi="Tahoma" w:cs="Tahoma"/>
                <w:sz w:val="21"/>
                <w:szCs w:val="21"/>
              </w:rPr>
            </w:pPr>
          </w:p>
          <w:p w14:paraId="69B420B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14:paraId="3E57B4A5"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14:paraId="45B9ED97"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8DC96EC"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14:paraId="015A1B0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55B0B6EE"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766A6C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3819ADE3" w14:textId="77777777" w:rsidR="00F54E28" w:rsidRPr="00D12328" w:rsidRDefault="00F54E28" w:rsidP="008C7388">
            <w:pPr>
              <w:spacing w:after="0"/>
              <w:rPr>
                <w:rFonts w:ascii="Tahoma" w:hAnsi="Tahoma" w:cs="Tahoma"/>
                <w:i/>
                <w:sz w:val="21"/>
                <w:szCs w:val="21"/>
              </w:rPr>
            </w:pPr>
          </w:p>
          <w:p w14:paraId="4C30A5EC" w14:textId="77777777" w:rsidR="00F54E28" w:rsidRPr="00D12328" w:rsidRDefault="00F54E28" w:rsidP="00D93361">
            <w:pPr>
              <w:spacing w:after="0"/>
              <w:rPr>
                <w:rFonts w:ascii="Tahoma" w:hAnsi="Tahoma" w:cs="Tahoma"/>
                <w:sz w:val="21"/>
                <w:szCs w:val="21"/>
              </w:rPr>
            </w:pPr>
          </w:p>
        </w:tc>
      </w:tr>
      <w:tr w:rsidR="008C7388" w:rsidRPr="00D12328" w14:paraId="7724FA01"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8CB187B"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277111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CD7354F" w14:textId="77777777" w:rsidR="00F54E28" w:rsidRPr="00D12328" w:rsidRDefault="00F54E28" w:rsidP="008C7388">
            <w:pPr>
              <w:spacing w:after="0"/>
              <w:rPr>
                <w:rFonts w:ascii="Tahoma" w:hAnsi="Tahoma" w:cs="Tahoma"/>
                <w:sz w:val="21"/>
                <w:szCs w:val="21"/>
              </w:rPr>
            </w:pPr>
          </w:p>
        </w:tc>
      </w:tr>
    </w:tbl>
    <w:p w14:paraId="6097DE30" w14:textId="77777777" w:rsidR="008C7388" w:rsidRPr="00D12328" w:rsidRDefault="008C7388" w:rsidP="008C7388">
      <w:pPr>
        <w:pStyle w:val="SectionTitle"/>
        <w:rPr>
          <w:rFonts w:ascii="Tahoma" w:hAnsi="Tahoma" w:cs="Tahoma"/>
          <w:sz w:val="21"/>
          <w:szCs w:val="21"/>
        </w:rPr>
      </w:pPr>
    </w:p>
    <w:p w14:paraId="3D33D1F2" w14:textId="77777777"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14:paraId="7A2CC264" w14:textId="77777777"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080A0A15"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043180F4"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4553DA35"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222A678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FD32B0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73262B64" w14:textId="77777777" w:rsidR="00F54E28" w:rsidRPr="00D12328" w:rsidRDefault="00F54E28" w:rsidP="008C7388">
            <w:pPr>
              <w:spacing w:after="0"/>
              <w:rPr>
                <w:rFonts w:ascii="Tahoma" w:hAnsi="Tahoma" w:cs="Tahoma"/>
                <w:sz w:val="21"/>
                <w:szCs w:val="21"/>
              </w:rPr>
            </w:pPr>
          </w:p>
          <w:p w14:paraId="1A5B8D99" w14:textId="77777777" w:rsidR="00F54E28" w:rsidRPr="00D12328" w:rsidRDefault="00F54E28" w:rsidP="00F54E28">
            <w:pPr>
              <w:spacing w:after="0"/>
              <w:rPr>
                <w:rFonts w:ascii="Tahoma" w:hAnsi="Tahoma" w:cs="Tahoma"/>
                <w:sz w:val="21"/>
                <w:szCs w:val="21"/>
              </w:rPr>
            </w:pPr>
          </w:p>
        </w:tc>
      </w:tr>
      <w:tr w:rsidR="008C7388" w:rsidRPr="00D12328" w14:paraId="492012A8" w14:textId="77777777"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3CE702DD" w14:textId="77777777" w:rsidR="008C7388" w:rsidRPr="00D12328" w:rsidRDefault="008C7388" w:rsidP="008C7388">
            <w:pPr>
              <w:snapToGrid w:val="0"/>
              <w:spacing w:after="0"/>
              <w:rPr>
                <w:rFonts w:ascii="Tahoma" w:hAnsi="Tahoma" w:cs="Tahoma"/>
                <w:sz w:val="21"/>
                <w:szCs w:val="21"/>
              </w:rPr>
            </w:pPr>
          </w:p>
          <w:p w14:paraId="0565A970" w14:textId="77777777" w:rsidR="008C7388" w:rsidRPr="00D12328" w:rsidRDefault="008C7388" w:rsidP="008C7388">
            <w:pPr>
              <w:snapToGrid w:val="0"/>
              <w:spacing w:after="0"/>
              <w:rPr>
                <w:rFonts w:ascii="Tahoma" w:hAnsi="Tahoma" w:cs="Tahoma"/>
                <w:sz w:val="21"/>
                <w:szCs w:val="21"/>
              </w:rPr>
            </w:pPr>
          </w:p>
          <w:p w14:paraId="2821D64D"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14:paraId="35270CA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14:paraId="361E5EB5"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14:paraId="46240405"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14:paraId="6EBB0B7B" w14:textId="77777777"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14:paraId="18B45B75"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14:paraId="5A254F06"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14:paraId="645589D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14:paraId="4097110B"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14:paraId="7E75B573" w14:textId="77777777"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14:paraId="3537ACBC" w14:textId="77777777" w:rsidTr="008C7388">
              <w:tc>
                <w:tcPr>
                  <w:tcW w:w="2036" w:type="dxa"/>
                  <w:tcBorders>
                    <w:top w:val="single" w:sz="1" w:space="0" w:color="000000"/>
                    <w:left w:val="single" w:sz="1" w:space="0" w:color="000000"/>
                    <w:bottom w:val="single" w:sz="1" w:space="0" w:color="000000"/>
                  </w:tcBorders>
                  <w:shd w:val="clear" w:color="auto" w:fill="auto"/>
                </w:tcPr>
                <w:p w14:paraId="04BEF08C"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14:paraId="2C1ED066" w14:textId="77777777"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352DB2F8" w14:textId="77777777"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14:paraId="68BA5FBC" w14:textId="77777777" w:rsidTr="008C7388">
              <w:tc>
                <w:tcPr>
                  <w:tcW w:w="2036" w:type="dxa"/>
                  <w:tcBorders>
                    <w:left w:val="single" w:sz="1" w:space="0" w:color="000000"/>
                    <w:bottom w:val="single" w:sz="1" w:space="0" w:color="000000"/>
                  </w:tcBorders>
                  <w:shd w:val="clear" w:color="auto" w:fill="auto"/>
                </w:tcPr>
                <w:p w14:paraId="33EA7D91" w14:textId="77777777" w:rsidR="008C7388" w:rsidRPr="00D12328" w:rsidRDefault="008C7388" w:rsidP="008C7388">
                  <w:pPr>
                    <w:spacing w:after="0"/>
                    <w:rPr>
                      <w:rFonts w:ascii="Tahoma" w:hAnsi="Tahoma" w:cs="Tahoma"/>
                      <w:sz w:val="21"/>
                      <w:szCs w:val="21"/>
                    </w:rPr>
                  </w:pPr>
                </w:p>
                <w:p w14:paraId="45DFF24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3B5E5606" w14:textId="77777777" w:rsidR="008C7388" w:rsidRPr="00D12328" w:rsidRDefault="008C7388" w:rsidP="008C7388">
                  <w:pPr>
                    <w:spacing w:after="0"/>
                    <w:rPr>
                      <w:rFonts w:ascii="Tahoma" w:hAnsi="Tahoma" w:cs="Tahoma"/>
                      <w:sz w:val="21"/>
                      <w:szCs w:val="21"/>
                    </w:rPr>
                  </w:pPr>
                </w:p>
                <w:p w14:paraId="2D1701E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66B150C3" w14:textId="77777777" w:rsidR="008C7388" w:rsidRPr="00D12328" w:rsidRDefault="008C7388" w:rsidP="008C7388">
                  <w:pPr>
                    <w:spacing w:after="0"/>
                    <w:rPr>
                      <w:rFonts w:ascii="Tahoma" w:hAnsi="Tahoma" w:cs="Tahoma"/>
                      <w:sz w:val="21"/>
                      <w:szCs w:val="21"/>
                    </w:rPr>
                  </w:pPr>
                </w:p>
                <w:p w14:paraId="3B74321D" w14:textId="77777777" w:rsidR="008C7388" w:rsidRPr="00D12328" w:rsidRDefault="008C7388" w:rsidP="008C7388">
                  <w:pPr>
                    <w:spacing w:after="0"/>
                    <w:rPr>
                      <w:rFonts w:ascii="Tahoma" w:hAnsi="Tahoma" w:cs="Tahoma"/>
                      <w:sz w:val="21"/>
                      <w:szCs w:val="21"/>
                    </w:rPr>
                  </w:pPr>
                </w:p>
                <w:p w14:paraId="73B3643D"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441972F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1F5C62D9" w14:textId="77777777" w:rsidR="008C7388" w:rsidRPr="00D12328" w:rsidRDefault="008C7388" w:rsidP="008C7388">
                  <w:pPr>
                    <w:spacing w:after="0"/>
                    <w:rPr>
                      <w:rFonts w:ascii="Tahoma" w:hAnsi="Tahoma" w:cs="Tahoma"/>
                      <w:sz w:val="21"/>
                      <w:szCs w:val="21"/>
                    </w:rPr>
                  </w:pPr>
                </w:p>
                <w:p w14:paraId="3648CEA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222C18B6" w14:textId="77777777" w:rsidR="008C7388" w:rsidRPr="00D12328" w:rsidRDefault="008C7388" w:rsidP="008C7388">
                  <w:pPr>
                    <w:spacing w:after="0"/>
                    <w:rPr>
                      <w:rFonts w:ascii="Tahoma" w:hAnsi="Tahoma" w:cs="Tahoma"/>
                      <w:sz w:val="21"/>
                      <w:szCs w:val="21"/>
                    </w:rPr>
                  </w:pPr>
                </w:p>
                <w:p w14:paraId="10BCBB4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368B535" w14:textId="77777777" w:rsidR="008C7388" w:rsidRPr="00D12328" w:rsidRDefault="008C7388" w:rsidP="008C7388">
                  <w:pPr>
                    <w:spacing w:after="0"/>
                    <w:rPr>
                      <w:rFonts w:ascii="Tahoma" w:hAnsi="Tahoma" w:cs="Tahoma"/>
                      <w:sz w:val="21"/>
                      <w:szCs w:val="21"/>
                    </w:rPr>
                  </w:pPr>
                </w:p>
                <w:p w14:paraId="52FC911D" w14:textId="77777777" w:rsidR="008C7388" w:rsidRPr="00D12328" w:rsidRDefault="008C7388" w:rsidP="008C7388">
                  <w:pPr>
                    <w:spacing w:after="0"/>
                    <w:rPr>
                      <w:rFonts w:ascii="Tahoma" w:hAnsi="Tahoma" w:cs="Tahoma"/>
                      <w:sz w:val="21"/>
                      <w:szCs w:val="21"/>
                    </w:rPr>
                  </w:pPr>
                </w:p>
                <w:p w14:paraId="3E57DDB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4BE1FA6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374FB5A8"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07F8B40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14:paraId="6B1EC9F4" w14:textId="77777777" w:rsidR="008C7388" w:rsidRPr="00D12328" w:rsidRDefault="008C7388" w:rsidP="008C7388">
                  <w:pPr>
                    <w:spacing w:after="0"/>
                    <w:rPr>
                      <w:rFonts w:ascii="Tahoma" w:hAnsi="Tahoma" w:cs="Tahoma"/>
                      <w:sz w:val="21"/>
                      <w:szCs w:val="21"/>
                    </w:rPr>
                  </w:pPr>
                </w:p>
                <w:p w14:paraId="173680F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14:paraId="20FD553A" w14:textId="77777777" w:rsidR="008C7388" w:rsidRPr="00D12328" w:rsidRDefault="008C7388" w:rsidP="008C7388">
                  <w:pPr>
                    <w:spacing w:after="0"/>
                    <w:rPr>
                      <w:rFonts w:ascii="Tahoma" w:hAnsi="Tahoma" w:cs="Tahoma"/>
                      <w:sz w:val="21"/>
                      <w:szCs w:val="21"/>
                    </w:rPr>
                  </w:pPr>
                </w:p>
                <w:p w14:paraId="31BB43F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14:paraId="782B803E" w14:textId="77777777" w:rsidR="008C7388" w:rsidRPr="00D12328" w:rsidRDefault="008C7388" w:rsidP="008C7388">
                  <w:pPr>
                    <w:spacing w:after="0"/>
                    <w:rPr>
                      <w:rFonts w:ascii="Tahoma" w:hAnsi="Tahoma" w:cs="Tahoma"/>
                      <w:sz w:val="21"/>
                      <w:szCs w:val="21"/>
                    </w:rPr>
                  </w:pPr>
                </w:p>
                <w:p w14:paraId="37E3D418" w14:textId="77777777" w:rsidR="008C7388" w:rsidRPr="00D12328" w:rsidRDefault="008C7388" w:rsidP="008C7388">
                  <w:pPr>
                    <w:spacing w:after="0"/>
                    <w:rPr>
                      <w:rFonts w:ascii="Tahoma" w:hAnsi="Tahoma" w:cs="Tahoma"/>
                      <w:sz w:val="21"/>
                      <w:szCs w:val="21"/>
                    </w:rPr>
                  </w:pPr>
                </w:p>
                <w:p w14:paraId="3A4C631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14:paraId="1F81BF4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14:paraId="4F92AA94" w14:textId="77777777" w:rsidR="008C7388" w:rsidRPr="00D12328" w:rsidRDefault="008C7388" w:rsidP="008C7388">
                  <w:pPr>
                    <w:spacing w:after="0"/>
                    <w:rPr>
                      <w:rFonts w:ascii="Tahoma" w:hAnsi="Tahoma" w:cs="Tahoma"/>
                      <w:sz w:val="21"/>
                      <w:szCs w:val="21"/>
                    </w:rPr>
                  </w:pPr>
                </w:p>
                <w:p w14:paraId="48A6CFA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4279E681" w14:textId="77777777" w:rsidR="008C7388" w:rsidRPr="00D12328" w:rsidRDefault="008C7388" w:rsidP="008C7388">
                  <w:pPr>
                    <w:spacing w:after="0"/>
                    <w:rPr>
                      <w:rFonts w:ascii="Tahoma" w:hAnsi="Tahoma" w:cs="Tahoma"/>
                      <w:sz w:val="21"/>
                      <w:szCs w:val="21"/>
                    </w:rPr>
                  </w:pPr>
                </w:p>
                <w:p w14:paraId="598CC7B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08D6A40E" w14:textId="77777777" w:rsidR="008C7388" w:rsidRPr="00D12328" w:rsidRDefault="008C7388" w:rsidP="008C7388">
                  <w:pPr>
                    <w:spacing w:after="0"/>
                    <w:rPr>
                      <w:rFonts w:ascii="Tahoma" w:hAnsi="Tahoma" w:cs="Tahoma"/>
                      <w:sz w:val="21"/>
                      <w:szCs w:val="21"/>
                    </w:rPr>
                  </w:pPr>
                </w:p>
                <w:p w14:paraId="2D606822" w14:textId="77777777" w:rsidR="008C7388" w:rsidRPr="00D12328" w:rsidRDefault="008C7388" w:rsidP="008C7388">
                  <w:pPr>
                    <w:spacing w:after="0"/>
                    <w:rPr>
                      <w:rFonts w:ascii="Tahoma" w:hAnsi="Tahoma" w:cs="Tahoma"/>
                      <w:sz w:val="21"/>
                      <w:szCs w:val="21"/>
                    </w:rPr>
                  </w:pPr>
                </w:p>
                <w:p w14:paraId="668798E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14:paraId="7B0274E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14:paraId="284B42E5"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14:paraId="6A520C9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14:paraId="50F7AFCC" w14:textId="77777777" w:rsidR="008C7388" w:rsidRPr="00D12328" w:rsidRDefault="008C7388" w:rsidP="008C7388">
            <w:pPr>
              <w:spacing w:after="0"/>
              <w:rPr>
                <w:rFonts w:ascii="Tahoma" w:hAnsi="Tahoma" w:cs="Tahoma"/>
                <w:sz w:val="21"/>
                <w:szCs w:val="21"/>
              </w:rPr>
            </w:pPr>
          </w:p>
        </w:tc>
      </w:tr>
      <w:tr w:rsidR="008C7388" w:rsidRPr="00D12328" w14:paraId="22247A22" w14:textId="77777777"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6E787FEF"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FD0E9EA"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14:paraId="2CAA73AD"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14:paraId="6C6E2C5C" w14:textId="77777777" w:rsidR="008C7388" w:rsidRPr="00D12328" w:rsidRDefault="008C7388" w:rsidP="008C7388">
      <w:pPr>
        <w:pStyle w:val="SectionTitle"/>
        <w:ind w:firstLine="0"/>
        <w:rPr>
          <w:rFonts w:ascii="Tahoma" w:hAnsi="Tahoma" w:cs="Tahoma"/>
          <w:sz w:val="21"/>
          <w:szCs w:val="21"/>
        </w:rPr>
      </w:pPr>
    </w:p>
    <w:p w14:paraId="59A8C699" w14:textId="77777777"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14:paraId="7E9E2A5C"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3AD7BB1E"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323815"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7BC8C2F6" w14:textId="77777777"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4CBF62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6FADDB7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14:paraId="74B65199" w14:textId="77777777"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FEC3EB1"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2DF8BA" w14:textId="77777777" w:rsidR="00F54E28" w:rsidRPr="00D12328" w:rsidRDefault="00F54E28" w:rsidP="008C7388">
            <w:pPr>
              <w:spacing w:after="0"/>
              <w:rPr>
                <w:rFonts w:ascii="Tahoma" w:hAnsi="Tahoma" w:cs="Tahoma"/>
                <w:b/>
                <w:sz w:val="21"/>
                <w:szCs w:val="21"/>
              </w:rPr>
            </w:pPr>
          </w:p>
          <w:p w14:paraId="4FABA4A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14:paraId="06D96807"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5D788C9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14:paraId="053DA85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165452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14:paraId="7519E83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14:paraId="7DEE6F0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14:paraId="3F2652D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14:paraId="3C458A6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14:paraId="52DA778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14:paraId="2227D959" w14:textId="77777777" w:rsidR="008C7388" w:rsidRPr="00D12328" w:rsidRDefault="008C7388" w:rsidP="008C7388">
            <w:pPr>
              <w:spacing w:after="0"/>
              <w:rPr>
                <w:rFonts w:ascii="Tahoma" w:hAnsi="Tahoma" w:cs="Tahoma"/>
                <w:color w:val="000000"/>
                <w:sz w:val="21"/>
                <w:szCs w:val="21"/>
              </w:rPr>
            </w:pPr>
            <w:proofErr w:type="spellStart"/>
            <w:r w:rsidRPr="00D12328">
              <w:rPr>
                <w:rFonts w:ascii="Tahoma" w:hAnsi="Tahoma" w:cs="Tahoma"/>
                <w:sz w:val="21"/>
                <w:szCs w:val="21"/>
              </w:rPr>
              <w:t>στ</w:t>
            </w:r>
            <w:proofErr w:type="spellEnd"/>
            <w:r w:rsidRPr="00D12328">
              <w:rPr>
                <w:rFonts w:ascii="Tahoma" w:hAnsi="Tahoma" w:cs="Tahoma"/>
                <w:sz w:val="21"/>
                <w:szCs w:val="21"/>
              </w:rPr>
              <w:t xml:space="preserve">) αναστολή επιχειρηματικών δραστηριοτήτων, ή </w:t>
            </w:r>
          </w:p>
          <w:p w14:paraId="6DC9EF5D" w14:textId="77777777"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 xml:space="preserve">ζ) σε οποιαδήποτε ανάλογη κατάσταση </w:t>
            </w:r>
            <w:proofErr w:type="spellStart"/>
            <w:r w:rsidRPr="00D12328">
              <w:rPr>
                <w:rFonts w:ascii="Tahoma" w:hAnsi="Tahoma" w:cs="Tahoma"/>
                <w:color w:val="000000"/>
                <w:sz w:val="21"/>
                <w:szCs w:val="21"/>
              </w:rPr>
              <w:t>προκύπτουσα</w:t>
            </w:r>
            <w:proofErr w:type="spellEnd"/>
            <w:r w:rsidRPr="00D12328">
              <w:rPr>
                <w:rFonts w:ascii="Tahoma" w:hAnsi="Tahoma" w:cs="Tahoma"/>
                <w:color w:val="000000"/>
                <w:sz w:val="21"/>
                <w:szCs w:val="21"/>
              </w:rPr>
              <w:t xml:space="preserve"> από παρόμοια διαδικασία προβλεπόμενη σε εθνικές διατάξεις νόμου</w:t>
            </w:r>
          </w:p>
          <w:p w14:paraId="76F0C04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14:paraId="0D0DBA5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14:paraId="62B16A66"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14:paraId="4B4BB50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26BBB0F" w14:textId="77777777"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14:paraId="69F4042A" w14:textId="77777777" w:rsidR="008C7388" w:rsidRPr="00D12328" w:rsidRDefault="008C7388" w:rsidP="008C7388">
            <w:pPr>
              <w:snapToGrid w:val="0"/>
              <w:spacing w:after="0"/>
              <w:rPr>
                <w:rFonts w:ascii="Tahoma" w:hAnsi="Tahoma" w:cs="Tahoma"/>
                <w:sz w:val="21"/>
                <w:szCs w:val="21"/>
              </w:rPr>
            </w:pPr>
          </w:p>
          <w:p w14:paraId="5150B7AB" w14:textId="77777777" w:rsidR="008C7388" w:rsidRPr="00D12328" w:rsidRDefault="008C7388" w:rsidP="008C7388">
            <w:pPr>
              <w:snapToGrid w:val="0"/>
              <w:spacing w:after="0"/>
              <w:rPr>
                <w:rFonts w:ascii="Tahoma" w:hAnsi="Tahoma" w:cs="Tahoma"/>
                <w:sz w:val="21"/>
                <w:szCs w:val="21"/>
              </w:rPr>
            </w:pPr>
          </w:p>
          <w:p w14:paraId="20A2F0FE" w14:textId="77777777" w:rsidR="008C7388" w:rsidRPr="00D12328" w:rsidRDefault="008C7388" w:rsidP="008C7388">
            <w:pPr>
              <w:snapToGrid w:val="0"/>
              <w:spacing w:after="0"/>
              <w:rPr>
                <w:rFonts w:ascii="Tahoma" w:hAnsi="Tahoma" w:cs="Tahoma"/>
                <w:sz w:val="21"/>
                <w:szCs w:val="21"/>
              </w:rPr>
            </w:pPr>
          </w:p>
          <w:p w14:paraId="2603F9E5" w14:textId="77777777" w:rsidR="008C7388" w:rsidRPr="00D12328" w:rsidRDefault="008C7388" w:rsidP="008C7388">
            <w:pPr>
              <w:snapToGrid w:val="0"/>
              <w:spacing w:after="0"/>
              <w:rPr>
                <w:rFonts w:ascii="Tahoma" w:hAnsi="Tahoma" w:cs="Tahoma"/>
                <w:sz w:val="21"/>
                <w:szCs w:val="21"/>
              </w:rPr>
            </w:pPr>
          </w:p>
          <w:p w14:paraId="019693D2" w14:textId="77777777" w:rsidR="008C7388" w:rsidRPr="00D12328" w:rsidRDefault="008C7388" w:rsidP="008C7388">
            <w:pPr>
              <w:snapToGrid w:val="0"/>
              <w:spacing w:after="0"/>
              <w:rPr>
                <w:rFonts w:ascii="Tahoma" w:hAnsi="Tahoma" w:cs="Tahoma"/>
                <w:sz w:val="21"/>
                <w:szCs w:val="21"/>
              </w:rPr>
            </w:pPr>
          </w:p>
          <w:p w14:paraId="08B199A9" w14:textId="77777777" w:rsidR="008C7388" w:rsidRPr="00D12328" w:rsidRDefault="008C7388" w:rsidP="008C7388">
            <w:pPr>
              <w:snapToGrid w:val="0"/>
              <w:spacing w:after="0"/>
              <w:rPr>
                <w:rFonts w:ascii="Tahoma" w:hAnsi="Tahoma" w:cs="Tahoma"/>
                <w:sz w:val="21"/>
                <w:szCs w:val="21"/>
              </w:rPr>
            </w:pPr>
          </w:p>
          <w:p w14:paraId="2060AEFB" w14:textId="77777777" w:rsidR="008C7388" w:rsidRPr="00D12328" w:rsidRDefault="008C7388" w:rsidP="008C7388">
            <w:pPr>
              <w:snapToGrid w:val="0"/>
              <w:spacing w:after="0"/>
              <w:rPr>
                <w:rFonts w:ascii="Tahoma" w:hAnsi="Tahoma" w:cs="Tahoma"/>
                <w:sz w:val="21"/>
                <w:szCs w:val="21"/>
              </w:rPr>
            </w:pPr>
          </w:p>
          <w:p w14:paraId="38259635" w14:textId="77777777" w:rsidR="008C7388" w:rsidRPr="00D12328" w:rsidRDefault="008C7388" w:rsidP="008C7388">
            <w:pPr>
              <w:snapToGrid w:val="0"/>
              <w:spacing w:after="0"/>
              <w:rPr>
                <w:rFonts w:ascii="Tahoma" w:hAnsi="Tahoma" w:cs="Tahoma"/>
                <w:sz w:val="21"/>
                <w:szCs w:val="21"/>
              </w:rPr>
            </w:pPr>
          </w:p>
          <w:p w14:paraId="1500483C" w14:textId="77777777" w:rsidR="008C7388" w:rsidRPr="00D12328" w:rsidRDefault="008C7388" w:rsidP="008C7388">
            <w:pPr>
              <w:snapToGrid w:val="0"/>
              <w:spacing w:after="0"/>
              <w:rPr>
                <w:rFonts w:ascii="Tahoma" w:hAnsi="Tahoma" w:cs="Tahoma"/>
                <w:sz w:val="21"/>
                <w:szCs w:val="21"/>
              </w:rPr>
            </w:pPr>
          </w:p>
          <w:p w14:paraId="46DFE0D7" w14:textId="77777777" w:rsidR="008C7388" w:rsidRPr="00D12328" w:rsidRDefault="008C7388" w:rsidP="008C7388">
            <w:pPr>
              <w:snapToGrid w:val="0"/>
              <w:spacing w:after="0"/>
              <w:rPr>
                <w:rFonts w:ascii="Tahoma" w:hAnsi="Tahoma" w:cs="Tahoma"/>
                <w:sz w:val="21"/>
                <w:szCs w:val="21"/>
              </w:rPr>
            </w:pPr>
          </w:p>
          <w:p w14:paraId="15C1770B" w14:textId="77777777" w:rsidR="008C7388" w:rsidRPr="00D12328" w:rsidRDefault="008C7388" w:rsidP="008C7388">
            <w:pPr>
              <w:spacing w:after="0"/>
              <w:rPr>
                <w:rFonts w:ascii="Tahoma" w:hAnsi="Tahoma" w:cs="Tahoma"/>
                <w:sz w:val="21"/>
                <w:szCs w:val="21"/>
              </w:rPr>
            </w:pPr>
          </w:p>
          <w:p w14:paraId="3A0099CB" w14:textId="77777777" w:rsidR="008C7388" w:rsidRPr="00D12328" w:rsidRDefault="008C7388" w:rsidP="008C7388">
            <w:pPr>
              <w:spacing w:after="0"/>
              <w:rPr>
                <w:rFonts w:ascii="Tahoma" w:hAnsi="Tahoma" w:cs="Tahoma"/>
                <w:sz w:val="21"/>
                <w:szCs w:val="21"/>
              </w:rPr>
            </w:pPr>
          </w:p>
          <w:p w14:paraId="4418CE72" w14:textId="77777777" w:rsidR="008C7388" w:rsidRPr="00D12328" w:rsidRDefault="008C7388" w:rsidP="008C7388">
            <w:pPr>
              <w:spacing w:after="0"/>
              <w:rPr>
                <w:rFonts w:ascii="Tahoma" w:hAnsi="Tahoma" w:cs="Tahoma"/>
                <w:sz w:val="21"/>
                <w:szCs w:val="21"/>
              </w:rPr>
            </w:pPr>
          </w:p>
          <w:p w14:paraId="06B4D31E" w14:textId="77777777" w:rsidR="008C7388" w:rsidRPr="00D12328" w:rsidRDefault="008C7388" w:rsidP="008C7388">
            <w:pPr>
              <w:spacing w:after="0"/>
              <w:rPr>
                <w:rFonts w:ascii="Tahoma" w:hAnsi="Tahoma" w:cs="Tahoma"/>
                <w:sz w:val="21"/>
                <w:szCs w:val="21"/>
              </w:rPr>
            </w:pPr>
          </w:p>
          <w:p w14:paraId="6213E85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0C5EFA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14:paraId="3488D362" w14:textId="77777777" w:rsidR="008C7388" w:rsidRPr="00D12328" w:rsidRDefault="008C7388" w:rsidP="008C7388">
            <w:pPr>
              <w:spacing w:after="0"/>
              <w:rPr>
                <w:rFonts w:ascii="Tahoma" w:hAnsi="Tahoma" w:cs="Tahoma"/>
                <w:sz w:val="21"/>
                <w:szCs w:val="21"/>
              </w:rPr>
            </w:pPr>
          </w:p>
          <w:p w14:paraId="00222308" w14:textId="77777777" w:rsidR="008C7388" w:rsidRPr="00D12328" w:rsidRDefault="008C7388" w:rsidP="008C7388">
            <w:pPr>
              <w:spacing w:after="0"/>
              <w:rPr>
                <w:rFonts w:ascii="Tahoma" w:hAnsi="Tahoma" w:cs="Tahoma"/>
                <w:sz w:val="21"/>
                <w:szCs w:val="21"/>
              </w:rPr>
            </w:pPr>
          </w:p>
          <w:p w14:paraId="38A6A7DF" w14:textId="77777777" w:rsidR="008C7388" w:rsidRPr="00D12328" w:rsidRDefault="008C7388" w:rsidP="008C7388">
            <w:pPr>
              <w:spacing w:after="0"/>
              <w:rPr>
                <w:rFonts w:ascii="Tahoma" w:hAnsi="Tahoma" w:cs="Tahoma"/>
                <w:sz w:val="21"/>
                <w:szCs w:val="21"/>
              </w:rPr>
            </w:pPr>
          </w:p>
          <w:p w14:paraId="6C82F82B" w14:textId="77777777" w:rsidR="008C7388" w:rsidRPr="00D12328" w:rsidRDefault="008C7388" w:rsidP="008C7388">
            <w:pPr>
              <w:spacing w:after="0"/>
              <w:rPr>
                <w:rFonts w:ascii="Tahoma" w:hAnsi="Tahoma" w:cs="Tahoma"/>
                <w:i/>
                <w:sz w:val="21"/>
                <w:szCs w:val="21"/>
              </w:rPr>
            </w:pPr>
          </w:p>
          <w:p w14:paraId="77776FE5" w14:textId="77777777" w:rsidR="008C7388" w:rsidRPr="00D12328" w:rsidRDefault="008C7388" w:rsidP="008C7388">
            <w:pPr>
              <w:spacing w:after="0"/>
              <w:rPr>
                <w:rFonts w:ascii="Tahoma" w:hAnsi="Tahoma" w:cs="Tahoma"/>
                <w:i/>
                <w:sz w:val="21"/>
                <w:szCs w:val="21"/>
              </w:rPr>
            </w:pPr>
          </w:p>
          <w:p w14:paraId="3C0CA225" w14:textId="77777777" w:rsidR="008C7388" w:rsidRPr="00D12328" w:rsidRDefault="008C7388" w:rsidP="008C7388">
            <w:pPr>
              <w:spacing w:after="0"/>
              <w:rPr>
                <w:rFonts w:ascii="Tahoma" w:hAnsi="Tahoma" w:cs="Tahoma"/>
                <w:i/>
                <w:sz w:val="21"/>
                <w:szCs w:val="21"/>
              </w:rPr>
            </w:pPr>
          </w:p>
          <w:p w14:paraId="4BB54C51"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14:paraId="2EFD1EEF" w14:textId="77777777"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96F5D62"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14:paraId="305E3B4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A1552B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0F11E463" w14:textId="77777777"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14:paraId="3C735127" w14:textId="77777777" w:rsidR="00D93361" w:rsidRPr="00D12328" w:rsidRDefault="00D93361" w:rsidP="008C7388">
            <w:pPr>
              <w:spacing w:after="0"/>
              <w:rPr>
                <w:rFonts w:ascii="Tahoma" w:hAnsi="Tahoma" w:cs="Tahoma"/>
                <w:sz w:val="21"/>
                <w:szCs w:val="21"/>
              </w:rPr>
            </w:pPr>
          </w:p>
        </w:tc>
      </w:tr>
      <w:tr w:rsidR="008C7388" w:rsidRPr="00D12328" w14:paraId="5935A9A5" w14:textId="77777777" w:rsidTr="008C7388">
        <w:trPr>
          <w:trHeight w:val="257"/>
          <w:jc w:val="center"/>
        </w:trPr>
        <w:tc>
          <w:tcPr>
            <w:tcW w:w="4479" w:type="dxa"/>
            <w:vMerge/>
            <w:tcBorders>
              <w:left w:val="single" w:sz="4" w:space="0" w:color="000000"/>
              <w:bottom w:val="single" w:sz="4" w:space="0" w:color="000000"/>
            </w:tcBorders>
            <w:shd w:val="clear" w:color="auto" w:fill="auto"/>
          </w:tcPr>
          <w:p w14:paraId="3F988187" w14:textId="77777777"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14:paraId="58ADF58D" w14:textId="77777777" w:rsidR="008C7388" w:rsidRPr="00D12328" w:rsidRDefault="008C7388" w:rsidP="008C7388">
            <w:pPr>
              <w:spacing w:after="0"/>
              <w:rPr>
                <w:rFonts w:ascii="Tahoma" w:hAnsi="Tahoma" w:cs="Tahoma"/>
                <w:b/>
                <w:sz w:val="21"/>
                <w:szCs w:val="21"/>
              </w:rPr>
            </w:pPr>
          </w:p>
          <w:p w14:paraId="24B2167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5F1395F6"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0D6CDEF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14:paraId="24B1EF4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027394C8" w14:textId="77777777" w:rsidTr="008C7388">
        <w:trPr>
          <w:trHeight w:val="1544"/>
          <w:jc w:val="center"/>
        </w:trPr>
        <w:tc>
          <w:tcPr>
            <w:tcW w:w="4479" w:type="dxa"/>
            <w:vMerge w:val="restart"/>
            <w:tcBorders>
              <w:left w:val="single" w:sz="4" w:space="0" w:color="000000"/>
              <w:bottom w:val="single" w:sz="4" w:space="0" w:color="000000"/>
            </w:tcBorders>
            <w:shd w:val="clear" w:color="auto" w:fill="auto"/>
          </w:tcPr>
          <w:p w14:paraId="7ABA0EE2"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14:paraId="4ED9DC2D"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16E08FBA" w14:textId="77777777" w:rsidR="00F54E28" w:rsidRPr="00D12328" w:rsidRDefault="00F54E28" w:rsidP="008C7388">
            <w:pPr>
              <w:spacing w:after="0"/>
              <w:rPr>
                <w:rFonts w:ascii="Tahoma" w:hAnsi="Tahoma" w:cs="Tahoma"/>
                <w:sz w:val="21"/>
                <w:szCs w:val="21"/>
              </w:rPr>
            </w:pPr>
          </w:p>
          <w:p w14:paraId="3FF6A33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73DF79B8" w14:textId="77777777" w:rsidR="008C7388" w:rsidRPr="00D12328" w:rsidRDefault="008C7388" w:rsidP="008C7388">
            <w:pPr>
              <w:spacing w:after="0"/>
              <w:rPr>
                <w:rFonts w:ascii="Tahoma" w:hAnsi="Tahoma" w:cs="Tahoma"/>
                <w:sz w:val="21"/>
                <w:szCs w:val="21"/>
              </w:rPr>
            </w:pPr>
          </w:p>
          <w:p w14:paraId="5F4D8FC3" w14:textId="77777777" w:rsidR="008C7388" w:rsidRPr="00D12328" w:rsidRDefault="008C7388" w:rsidP="008C7388">
            <w:pPr>
              <w:spacing w:after="0"/>
              <w:rPr>
                <w:rFonts w:ascii="Tahoma" w:hAnsi="Tahoma" w:cs="Tahoma"/>
                <w:sz w:val="21"/>
                <w:szCs w:val="21"/>
              </w:rPr>
            </w:pPr>
          </w:p>
          <w:p w14:paraId="3D9118DC"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3D544506" w14:textId="77777777" w:rsidTr="008C7388">
        <w:trPr>
          <w:trHeight w:val="514"/>
          <w:jc w:val="center"/>
        </w:trPr>
        <w:tc>
          <w:tcPr>
            <w:tcW w:w="4479" w:type="dxa"/>
            <w:vMerge/>
            <w:tcBorders>
              <w:left w:val="single" w:sz="4" w:space="0" w:color="000000"/>
              <w:bottom w:val="single" w:sz="4" w:space="0" w:color="000000"/>
            </w:tcBorders>
            <w:shd w:val="clear" w:color="auto" w:fill="auto"/>
          </w:tcPr>
          <w:p w14:paraId="271F5C81"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92C7BE8"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3A9A6938"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50C35F9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7236D9F3"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5643CA8" w14:textId="77777777"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64E8D9DC"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14:paraId="53FAAF3A"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2129E6" w14:textId="77777777" w:rsidR="00F54E28" w:rsidRPr="00D12328" w:rsidRDefault="00F54E28" w:rsidP="008C7388">
            <w:pPr>
              <w:spacing w:after="0"/>
              <w:rPr>
                <w:rFonts w:ascii="Tahoma" w:hAnsi="Tahoma" w:cs="Tahoma"/>
                <w:sz w:val="21"/>
                <w:szCs w:val="21"/>
              </w:rPr>
            </w:pPr>
          </w:p>
          <w:p w14:paraId="3A5130A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57C33C52" w14:textId="77777777" w:rsidR="008C7388" w:rsidRPr="00D12328" w:rsidRDefault="008C7388" w:rsidP="008C7388">
            <w:pPr>
              <w:spacing w:after="0"/>
              <w:rPr>
                <w:rFonts w:ascii="Tahoma" w:hAnsi="Tahoma" w:cs="Tahoma"/>
                <w:sz w:val="21"/>
                <w:szCs w:val="21"/>
              </w:rPr>
            </w:pPr>
          </w:p>
          <w:p w14:paraId="77EDF997" w14:textId="77777777" w:rsidR="008C7388" w:rsidRPr="00D12328" w:rsidRDefault="008C7388" w:rsidP="008C7388">
            <w:pPr>
              <w:spacing w:after="0"/>
              <w:rPr>
                <w:rFonts w:ascii="Tahoma" w:hAnsi="Tahoma" w:cs="Tahoma"/>
                <w:sz w:val="21"/>
                <w:szCs w:val="21"/>
              </w:rPr>
            </w:pPr>
          </w:p>
          <w:p w14:paraId="7F8D13F5" w14:textId="77777777" w:rsidR="008C7388" w:rsidRPr="00D12328" w:rsidRDefault="008C7388" w:rsidP="008C7388">
            <w:pPr>
              <w:spacing w:after="0"/>
              <w:rPr>
                <w:rFonts w:ascii="Tahoma" w:hAnsi="Tahoma" w:cs="Tahoma"/>
                <w:sz w:val="21"/>
                <w:szCs w:val="21"/>
              </w:rPr>
            </w:pPr>
          </w:p>
          <w:p w14:paraId="624392D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C8FB7F6" w14:textId="77777777"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0177E5FB" w14:textId="77777777"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14:paraId="6FBE85B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B1C3B15" w14:textId="77777777" w:rsidR="00F54E28" w:rsidRPr="00D12328" w:rsidRDefault="00F54E28" w:rsidP="008C7388">
            <w:pPr>
              <w:spacing w:after="0"/>
              <w:rPr>
                <w:rFonts w:ascii="Tahoma" w:hAnsi="Tahoma" w:cs="Tahoma"/>
                <w:sz w:val="21"/>
                <w:szCs w:val="21"/>
              </w:rPr>
            </w:pPr>
          </w:p>
          <w:p w14:paraId="0513813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58506302" w14:textId="77777777" w:rsidR="008C7388" w:rsidRPr="00D12328" w:rsidRDefault="008C7388" w:rsidP="008C7388">
            <w:pPr>
              <w:spacing w:after="0"/>
              <w:rPr>
                <w:rFonts w:ascii="Tahoma" w:hAnsi="Tahoma" w:cs="Tahoma"/>
                <w:sz w:val="21"/>
                <w:szCs w:val="21"/>
              </w:rPr>
            </w:pPr>
          </w:p>
          <w:p w14:paraId="1EF329A2" w14:textId="77777777" w:rsidR="008C7388" w:rsidRPr="00D12328" w:rsidRDefault="008C7388" w:rsidP="008C7388">
            <w:pPr>
              <w:spacing w:after="0"/>
              <w:rPr>
                <w:rFonts w:ascii="Tahoma" w:hAnsi="Tahoma" w:cs="Tahoma"/>
                <w:sz w:val="21"/>
                <w:szCs w:val="21"/>
              </w:rPr>
            </w:pPr>
          </w:p>
          <w:p w14:paraId="7190E086" w14:textId="77777777" w:rsidR="008C7388" w:rsidRPr="00D12328" w:rsidRDefault="008C7388" w:rsidP="008C7388">
            <w:pPr>
              <w:spacing w:after="0"/>
              <w:rPr>
                <w:rFonts w:ascii="Tahoma" w:hAnsi="Tahoma" w:cs="Tahoma"/>
                <w:sz w:val="21"/>
                <w:szCs w:val="21"/>
              </w:rPr>
            </w:pPr>
          </w:p>
          <w:p w14:paraId="5E02691E" w14:textId="77777777" w:rsidR="008C7388" w:rsidRPr="00D12328" w:rsidRDefault="008C7388" w:rsidP="008C7388">
            <w:pPr>
              <w:spacing w:after="0"/>
              <w:rPr>
                <w:rFonts w:ascii="Tahoma" w:hAnsi="Tahoma" w:cs="Tahoma"/>
                <w:sz w:val="21"/>
                <w:szCs w:val="21"/>
              </w:rPr>
            </w:pPr>
          </w:p>
          <w:p w14:paraId="1D87883B" w14:textId="77777777" w:rsidR="008C7388" w:rsidRPr="00D12328" w:rsidRDefault="008C7388" w:rsidP="008C7388">
            <w:pPr>
              <w:spacing w:after="0"/>
              <w:rPr>
                <w:rFonts w:ascii="Tahoma" w:hAnsi="Tahoma" w:cs="Tahoma"/>
                <w:sz w:val="21"/>
                <w:szCs w:val="21"/>
              </w:rPr>
            </w:pPr>
          </w:p>
          <w:p w14:paraId="7381FB39"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5F11810F" w14:textId="77777777"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09134C2"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DA1A888"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DCB29C5" w14:textId="77777777" w:rsidR="00F54E28" w:rsidRPr="00D12328" w:rsidRDefault="00F54E28" w:rsidP="008C7388">
            <w:pPr>
              <w:spacing w:after="0"/>
              <w:rPr>
                <w:rFonts w:ascii="Tahoma" w:hAnsi="Tahoma" w:cs="Tahoma"/>
                <w:sz w:val="21"/>
                <w:szCs w:val="21"/>
              </w:rPr>
            </w:pPr>
          </w:p>
          <w:p w14:paraId="660E458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4C8E3983" w14:textId="77777777" w:rsidR="008C7388" w:rsidRPr="00D12328" w:rsidRDefault="008C7388" w:rsidP="008C7388">
            <w:pPr>
              <w:spacing w:after="0"/>
              <w:rPr>
                <w:rFonts w:ascii="Tahoma" w:hAnsi="Tahoma" w:cs="Tahoma"/>
                <w:sz w:val="21"/>
                <w:szCs w:val="21"/>
              </w:rPr>
            </w:pPr>
          </w:p>
          <w:p w14:paraId="07413EE5" w14:textId="77777777" w:rsidR="008C7388" w:rsidRPr="00D12328" w:rsidRDefault="008C7388" w:rsidP="008C7388">
            <w:pPr>
              <w:spacing w:after="0"/>
              <w:rPr>
                <w:rFonts w:ascii="Tahoma" w:hAnsi="Tahoma" w:cs="Tahoma"/>
                <w:sz w:val="21"/>
                <w:szCs w:val="21"/>
              </w:rPr>
            </w:pPr>
          </w:p>
          <w:p w14:paraId="6D1684AC" w14:textId="77777777" w:rsidR="008C7388" w:rsidRPr="00D12328" w:rsidRDefault="008C7388" w:rsidP="008C7388">
            <w:pPr>
              <w:spacing w:after="0"/>
              <w:rPr>
                <w:rFonts w:ascii="Tahoma" w:hAnsi="Tahoma" w:cs="Tahoma"/>
                <w:sz w:val="21"/>
                <w:szCs w:val="21"/>
              </w:rPr>
            </w:pPr>
          </w:p>
          <w:p w14:paraId="13EC9E24" w14:textId="77777777" w:rsidR="008C7388" w:rsidRPr="00D12328" w:rsidRDefault="008C7388" w:rsidP="008C7388">
            <w:pPr>
              <w:spacing w:after="0"/>
              <w:rPr>
                <w:rFonts w:ascii="Tahoma" w:hAnsi="Tahoma" w:cs="Tahoma"/>
                <w:sz w:val="21"/>
                <w:szCs w:val="21"/>
              </w:rPr>
            </w:pPr>
          </w:p>
          <w:p w14:paraId="777B9507" w14:textId="77777777" w:rsidR="008C7388" w:rsidRPr="00D12328" w:rsidRDefault="008C7388" w:rsidP="008C7388">
            <w:pPr>
              <w:spacing w:after="0"/>
              <w:rPr>
                <w:rFonts w:ascii="Tahoma" w:hAnsi="Tahoma" w:cs="Tahoma"/>
                <w:sz w:val="21"/>
                <w:szCs w:val="21"/>
              </w:rPr>
            </w:pPr>
          </w:p>
          <w:p w14:paraId="5B113875" w14:textId="77777777" w:rsidR="008C7388" w:rsidRPr="00D12328" w:rsidRDefault="008C7388" w:rsidP="008C7388">
            <w:pPr>
              <w:spacing w:after="0"/>
              <w:rPr>
                <w:rFonts w:ascii="Tahoma" w:hAnsi="Tahoma" w:cs="Tahoma"/>
                <w:sz w:val="21"/>
                <w:szCs w:val="21"/>
              </w:rPr>
            </w:pPr>
          </w:p>
          <w:p w14:paraId="3EAFD7B7" w14:textId="77777777" w:rsidR="008C7388" w:rsidRPr="00D12328" w:rsidRDefault="008C7388" w:rsidP="008C7388">
            <w:pPr>
              <w:spacing w:after="0"/>
              <w:rPr>
                <w:rFonts w:ascii="Tahoma" w:hAnsi="Tahoma" w:cs="Tahoma"/>
                <w:sz w:val="21"/>
                <w:szCs w:val="21"/>
              </w:rPr>
            </w:pPr>
          </w:p>
          <w:p w14:paraId="7AF360F1" w14:textId="77777777" w:rsidR="008C7388" w:rsidRPr="00D12328" w:rsidRDefault="008C7388" w:rsidP="008C7388">
            <w:pPr>
              <w:spacing w:after="0"/>
              <w:rPr>
                <w:rFonts w:ascii="Tahoma" w:hAnsi="Tahoma" w:cs="Tahoma"/>
                <w:sz w:val="21"/>
                <w:szCs w:val="21"/>
              </w:rPr>
            </w:pPr>
          </w:p>
          <w:p w14:paraId="65DAF91B" w14:textId="77777777" w:rsidR="008C7388" w:rsidRPr="00D12328" w:rsidRDefault="008C7388" w:rsidP="008C7388">
            <w:pPr>
              <w:spacing w:after="0"/>
              <w:rPr>
                <w:rFonts w:ascii="Tahoma" w:hAnsi="Tahoma" w:cs="Tahoma"/>
                <w:sz w:val="21"/>
                <w:szCs w:val="21"/>
              </w:rPr>
            </w:pPr>
          </w:p>
          <w:p w14:paraId="1C936EE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2CD18206" w14:textId="77777777"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3D90F5B0" w14:textId="77777777"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D2E4796"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14:paraId="737D3FD9" w14:textId="77777777"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14:paraId="27075980"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14:paraId="60014C1B"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14:paraId="637BB16A"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C75EE5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14:paraId="5344F7AA"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7DE050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14:paraId="3B72E5CF"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14:paraId="41E7060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6DDF2A2" w14:textId="77777777" w:rsidR="00F54E28" w:rsidRDefault="00F54E28" w:rsidP="008C7388">
            <w:pPr>
              <w:spacing w:after="0"/>
              <w:rPr>
                <w:rFonts w:ascii="Tahoma" w:hAnsi="Tahoma" w:cs="Tahoma"/>
                <w:sz w:val="21"/>
                <w:szCs w:val="21"/>
              </w:rPr>
            </w:pPr>
          </w:p>
          <w:p w14:paraId="1BB21961" w14:textId="77777777" w:rsidR="00D93361" w:rsidRPr="00D12328" w:rsidRDefault="00D93361" w:rsidP="008C7388">
            <w:pPr>
              <w:spacing w:after="0"/>
              <w:rPr>
                <w:rFonts w:ascii="Tahoma" w:hAnsi="Tahoma" w:cs="Tahoma"/>
                <w:sz w:val="21"/>
                <w:szCs w:val="21"/>
              </w:rPr>
            </w:pPr>
          </w:p>
          <w:p w14:paraId="1A8460A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14:paraId="1B5220CD" w14:textId="77777777" w:rsidR="008C7388" w:rsidRPr="00D12328" w:rsidRDefault="008C7388" w:rsidP="008C7388">
      <w:pPr>
        <w:pStyle w:val="ChapterTitle"/>
        <w:rPr>
          <w:rFonts w:ascii="Tahoma" w:hAnsi="Tahoma" w:cs="Tahoma"/>
          <w:sz w:val="21"/>
          <w:szCs w:val="21"/>
        </w:rPr>
      </w:pPr>
    </w:p>
    <w:p w14:paraId="38C12487" w14:textId="77777777" w:rsidR="008C7388" w:rsidRPr="00D12328" w:rsidRDefault="008C7388" w:rsidP="008C7388">
      <w:pPr>
        <w:jc w:val="center"/>
        <w:rPr>
          <w:rFonts w:ascii="Tahoma" w:hAnsi="Tahoma" w:cs="Tahoma"/>
          <w:b/>
          <w:bCs/>
          <w:sz w:val="21"/>
          <w:szCs w:val="21"/>
        </w:rPr>
      </w:pPr>
    </w:p>
    <w:p w14:paraId="64A31087" w14:textId="77777777"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14:paraId="5EBE01CE" w14:textId="77777777"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14:paraId="3A5811DB"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14:paraId="5FB1C61D" w14:textId="77777777"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14:paraId="250BB41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20A3248" w14:textId="77777777"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C37D5A4"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693AE484"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4D09BDF0"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C86E44"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14:paraId="135D968A" w14:textId="77777777" w:rsidR="008C7388" w:rsidRPr="00D12328" w:rsidRDefault="008C7388" w:rsidP="008C7388">
      <w:pPr>
        <w:pStyle w:val="SectionTitle"/>
        <w:rPr>
          <w:rFonts w:ascii="Tahoma" w:hAnsi="Tahoma" w:cs="Tahoma"/>
          <w:sz w:val="21"/>
          <w:szCs w:val="21"/>
        </w:rPr>
      </w:pPr>
    </w:p>
    <w:p w14:paraId="0864E5E8" w14:textId="77777777"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proofErr w:type="spellStart"/>
      <w:r w:rsidRPr="00D12328">
        <w:rPr>
          <w:rFonts w:ascii="Tahoma" w:hAnsi="Tahoma" w:cs="Tahoma"/>
          <w:b/>
          <w:bCs/>
          <w:sz w:val="21"/>
          <w:szCs w:val="21"/>
        </w:rPr>
        <w:t>Καταλληλότητα</w:t>
      </w:r>
      <w:proofErr w:type="spellEnd"/>
    </w:p>
    <w:p w14:paraId="21D4AA7C" w14:textId="77777777"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14:paraId="1EED4C0E"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769D092C" w14:textId="77777777" w:rsidR="008C7388" w:rsidRPr="00D12328" w:rsidRDefault="008C7388" w:rsidP="008C7388">
            <w:pPr>
              <w:spacing w:after="0"/>
              <w:rPr>
                <w:rFonts w:ascii="Tahoma" w:hAnsi="Tahoma" w:cs="Tahoma"/>
                <w:b/>
                <w:i/>
                <w:sz w:val="21"/>
                <w:szCs w:val="21"/>
              </w:rPr>
            </w:pPr>
            <w:proofErr w:type="spellStart"/>
            <w:r w:rsidRPr="00D12328">
              <w:rPr>
                <w:rFonts w:ascii="Tahoma" w:hAnsi="Tahoma" w:cs="Tahoma"/>
                <w:b/>
                <w:i/>
                <w:sz w:val="21"/>
                <w:szCs w:val="21"/>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175CAAF" w14:textId="77777777"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14:paraId="469AA11F" w14:textId="77777777" w:rsidTr="008C7388">
        <w:trPr>
          <w:jc w:val="center"/>
        </w:trPr>
        <w:tc>
          <w:tcPr>
            <w:tcW w:w="4479" w:type="dxa"/>
            <w:tcBorders>
              <w:top w:val="single" w:sz="4" w:space="0" w:color="000000"/>
              <w:left w:val="single" w:sz="4" w:space="0" w:color="000000"/>
              <w:bottom w:val="single" w:sz="4" w:space="0" w:color="000000"/>
            </w:tcBorders>
            <w:shd w:val="clear" w:color="auto" w:fill="auto"/>
          </w:tcPr>
          <w:p w14:paraId="108B7C92" w14:textId="77777777"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14:paraId="5236B6F4"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15A2E5"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14:paraId="1116EABC" w14:textId="77777777" w:rsidR="008C7388" w:rsidRPr="00D12328" w:rsidRDefault="008C7388" w:rsidP="008C7388">
            <w:pPr>
              <w:spacing w:after="0"/>
              <w:rPr>
                <w:rFonts w:ascii="Tahoma" w:hAnsi="Tahoma" w:cs="Tahoma"/>
                <w:i/>
                <w:sz w:val="21"/>
                <w:szCs w:val="21"/>
              </w:rPr>
            </w:pPr>
          </w:p>
          <w:p w14:paraId="3737E2F9" w14:textId="77777777" w:rsidR="008C7388" w:rsidRPr="00D12328" w:rsidRDefault="008C7388" w:rsidP="008C7388">
            <w:pPr>
              <w:spacing w:after="0"/>
              <w:rPr>
                <w:rFonts w:ascii="Tahoma" w:hAnsi="Tahoma" w:cs="Tahoma"/>
                <w:i/>
                <w:sz w:val="21"/>
                <w:szCs w:val="21"/>
              </w:rPr>
            </w:pPr>
          </w:p>
          <w:p w14:paraId="760B3888" w14:textId="77777777" w:rsidR="008C7388" w:rsidRPr="00D12328" w:rsidRDefault="008C7388" w:rsidP="008C7388">
            <w:pPr>
              <w:spacing w:after="0"/>
              <w:rPr>
                <w:rFonts w:ascii="Tahoma" w:hAnsi="Tahoma" w:cs="Tahoma"/>
                <w:i/>
                <w:sz w:val="21"/>
                <w:szCs w:val="21"/>
              </w:rPr>
            </w:pPr>
          </w:p>
          <w:p w14:paraId="27849D96" w14:textId="77777777"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14:paraId="259E57CA"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14:paraId="2FB73F75" w14:textId="77777777"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14:paraId="3523F9B4" w14:textId="77777777"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14:paraId="402F4742"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14:paraId="70CD72C9" w14:textId="77777777" w:rsidR="008C7388" w:rsidRPr="00D12328" w:rsidRDefault="008C7388" w:rsidP="008C7388">
            <w:pPr>
              <w:spacing w:after="0"/>
              <w:rPr>
                <w:rFonts w:ascii="Tahoma" w:hAnsi="Tahoma" w:cs="Tahoma"/>
                <w:sz w:val="21"/>
                <w:szCs w:val="21"/>
              </w:rPr>
            </w:pPr>
          </w:p>
          <w:p w14:paraId="14B9719F"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948AA1E" w14:textId="77777777" w:rsidR="008C7388" w:rsidRPr="00D12328" w:rsidRDefault="008C7388" w:rsidP="008C7388">
            <w:pPr>
              <w:snapToGrid w:val="0"/>
              <w:spacing w:after="0"/>
              <w:rPr>
                <w:rFonts w:ascii="Tahoma" w:hAnsi="Tahoma" w:cs="Tahoma"/>
                <w:sz w:val="21"/>
                <w:szCs w:val="21"/>
              </w:rPr>
            </w:pPr>
          </w:p>
          <w:p w14:paraId="63B31411"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14:paraId="6815C1D7" w14:textId="77777777"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14:paraId="25BA4400" w14:textId="77777777"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14:paraId="75CF873E" w14:textId="77777777" w:rsidR="008C7388" w:rsidRPr="00D12328" w:rsidRDefault="008C7388" w:rsidP="008C7388">
            <w:pPr>
              <w:spacing w:after="0"/>
              <w:rPr>
                <w:rFonts w:ascii="Tahoma" w:hAnsi="Tahoma" w:cs="Tahoma"/>
                <w:i/>
                <w:sz w:val="21"/>
                <w:szCs w:val="21"/>
              </w:rPr>
            </w:pPr>
          </w:p>
          <w:p w14:paraId="35844E29" w14:textId="77777777"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14:paraId="240A26B3" w14:textId="77777777" w:rsidR="008C7388" w:rsidRPr="00D12328" w:rsidRDefault="008C7388" w:rsidP="008C7388">
      <w:pPr>
        <w:jc w:val="center"/>
        <w:rPr>
          <w:rFonts w:ascii="Tahoma" w:hAnsi="Tahoma" w:cs="Tahoma"/>
          <w:b/>
          <w:bCs/>
          <w:sz w:val="21"/>
          <w:szCs w:val="21"/>
        </w:rPr>
      </w:pPr>
    </w:p>
    <w:p w14:paraId="347B6789" w14:textId="77777777" w:rsidR="008C7388" w:rsidRPr="00D12328" w:rsidRDefault="008C7388" w:rsidP="008C7388">
      <w:pPr>
        <w:jc w:val="center"/>
        <w:rPr>
          <w:rFonts w:ascii="Tahoma" w:hAnsi="Tahoma" w:cs="Tahoma"/>
          <w:b/>
          <w:bCs/>
          <w:sz w:val="21"/>
          <w:szCs w:val="21"/>
        </w:rPr>
      </w:pPr>
    </w:p>
    <w:p w14:paraId="7D3FC9AF" w14:textId="77777777"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14:paraId="13293364"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2EA53DB3"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14:paraId="143CC29D" w14:textId="77777777"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14:paraId="7A02B88E" w14:textId="77777777"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14:paraId="556F1047"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w:t>
      </w:r>
      <w:proofErr w:type="spellStart"/>
      <w:r w:rsidRPr="00D12328">
        <w:rPr>
          <w:rFonts w:ascii="Tahoma" w:hAnsi="Tahoma" w:cs="Tahoma"/>
          <w:i/>
          <w:sz w:val="21"/>
          <w:szCs w:val="21"/>
        </w:rPr>
        <w:t>στ</w:t>
      </w:r>
      <w:proofErr w:type="spellEnd"/>
      <w:r w:rsidRPr="00D12328">
        <w:rPr>
          <w:rFonts w:ascii="Tahoma" w:hAnsi="Tahoma" w:cs="Tahoma"/>
          <w:i/>
          <w:sz w:val="21"/>
          <w:szCs w:val="21"/>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12328">
        <w:rPr>
          <w:rFonts w:ascii="Tahoma" w:hAnsi="Tahoma" w:cs="Tahoma"/>
          <w:i/>
          <w:sz w:val="21"/>
          <w:szCs w:val="21"/>
        </w:rPr>
        <w:t>στ</w:t>
      </w:r>
      <w:proofErr w:type="spellEnd"/>
      <w:r w:rsidRPr="00D12328">
        <w:rPr>
          <w:rFonts w:ascii="Tahoma" w:hAnsi="Tahoma" w:cs="Tahoma"/>
          <w:i/>
          <w:sz w:val="21"/>
          <w:szCs w:val="21"/>
        </w:rPr>
        <w:t xml:space="preserve">...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14:paraId="20D054D4" w14:textId="77777777" w:rsidR="008C7388" w:rsidRPr="00D12328" w:rsidRDefault="008C7388" w:rsidP="008C7388">
      <w:pPr>
        <w:rPr>
          <w:rFonts w:ascii="Tahoma" w:hAnsi="Tahoma" w:cs="Tahoma"/>
          <w:i/>
          <w:sz w:val="21"/>
          <w:szCs w:val="21"/>
        </w:rPr>
      </w:pPr>
    </w:p>
    <w:p w14:paraId="7353051B" w14:textId="77777777" w:rsidR="008C7388" w:rsidRPr="00D12328" w:rsidRDefault="008C7388" w:rsidP="008C7388">
      <w:pPr>
        <w:rPr>
          <w:rFonts w:ascii="Tahoma" w:hAnsi="Tahoma" w:cs="Tahoma"/>
          <w:i/>
          <w:sz w:val="21"/>
          <w:szCs w:val="21"/>
        </w:rPr>
      </w:pPr>
      <w:r w:rsidRPr="00D12328">
        <w:rPr>
          <w:rFonts w:ascii="Tahoma" w:hAnsi="Tahoma" w:cs="Tahoma"/>
          <w:i/>
          <w:sz w:val="21"/>
          <w:szCs w:val="21"/>
        </w:rPr>
        <w:t>Ημερομηνία, τόπος και, όπου ζητείται ή είναι απαραίτητο, υπογραφή(-</w:t>
      </w:r>
      <w:proofErr w:type="spellStart"/>
      <w:r w:rsidRPr="00D12328">
        <w:rPr>
          <w:rFonts w:ascii="Tahoma" w:hAnsi="Tahoma" w:cs="Tahoma"/>
          <w:i/>
          <w:sz w:val="21"/>
          <w:szCs w:val="21"/>
        </w:rPr>
        <w:t>ές</w:t>
      </w:r>
      <w:proofErr w:type="spellEnd"/>
      <w:r w:rsidRPr="00D12328">
        <w:rPr>
          <w:rFonts w:ascii="Tahoma" w:hAnsi="Tahoma" w:cs="Tahoma"/>
          <w:i/>
          <w:sz w:val="21"/>
          <w:szCs w:val="21"/>
        </w:rPr>
        <w:t xml:space="preserve">): [……]   </w:t>
      </w:r>
    </w:p>
    <w:p w14:paraId="52F7D092" w14:textId="77777777"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0B642" w14:textId="77777777" w:rsidR="00067B92" w:rsidRDefault="00067B92" w:rsidP="00996D54">
      <w:pPr>
        <w:spacing w:after="0" w:line="240" w:lineRule="auto"/>
      </w:pPr>
      <w:r>
        <w:separator/>
      </w:r>
    </w:p>
  </w:endnote>
  <w:endnote w:type="continuationSeparator" w:id="0">
    <w:p w14:paraId="5C6E0DC1" w14:textId="77777777" w:rsidR="00067B92" w:rsidRDefault="00067B92" w:rsidP="00996D54">
      <w:pPr>
        <w:spacing w:after="0" w:line="240" w:lineRule="auto"/>
      </w:pPr>
      <w:r>
        <w:continuationSeparator/>
      </w:r>
    </w:p>
  </w:endnote>
  <w:endnote w:id="1">
    <w:p w14:paraId="62608B4B" w14:textId="77777777" w:rsidR="00E36E26" w:rsidRPr="002F6B21" w:rsidRDefault="00E36E26"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2CCC9FC1" w14:textId="77777777" w:rsidR="00E36E26" w:rsidRPr="002F6B21" w:rsidRDefault="00E36E26"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14:paraId="41196AFB" w14:textId="77777777" w:rsidR="00E36E26" w:rsidRPr="00F62DFA" w:rsidRDefault="00E36E26"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729FE0C" w14:textId="77777777" w:rsidR="00E36E26" w:rsidRPr="00F62DFA" w:rsidRDefault="00E36E26"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103C42F" w14:textId="77777777" w:rsidR="00E36E26" w:rsidRPr="00F62DFA" w:rsidRDefault="00E36E26"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88A3743" w14:textId="77777777" w:rsidR="00E36E26" w:rsidRPr="002F6B21" w:rsidRDefault="00E36E26"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2976C64E" w14:textId="77777777" w:rsidR="00E36E26" w:rsidRPr="002F6B21" w:rsidRDefault="00E36E26"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14:paraId="4CA26452" w14:textId="77777777" w:rsidR="00E36E26" w:rsidRPr="002F6B21" w:rsidRDefault="00E36E26"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14:paraId="0CEF6A4B" w14:textId="77777777" w:rsidR="00E36E26" w:rsidRPr="002F6B21" w:rsidRDefault="00E36E26"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14:paraId="57CD842E" w14:textId="77777777" w:rsidR="00E36E26" w:rsidRPr="002F6B21" w:rsidRDefault="00E36E26"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0254B6C0" w14:textId="77777777" w:rsidR="00E36E26" w:rsidRPr="002F6B21" w:rsidRDefault="00E36E26"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06F395A8" w14:textId="77777777" w:rsidR="00E36E26" w:rsidRPr="002F6B21" w:rsidRDefault="00E36E26"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49C10076" w14:textId="77777777" w:rsidR="00E36E26" w:rsidRPr="002F6B21" w:rsidRDefault="00E36E26"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14:paraId="0C3B82B5" w14:textId="77777777" w:rsidR="00E36E26" w:rsidRPr="002F6B21" w:rsidRDefault="00E36E26"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14:paraId="621207C2" w14:textId="77777777" w:rsidR="00E36E26" w:rsidRPr="002F6B21" w:rsidRDefault="00E36E26"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8C08B8B" w14:textId="77777777" w:rsidR="00E36E26" w:rsidRPr="002F6B21" w:rsidRDefault="00E36E26"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3DB64D2E" w14:textId="77777777" w:rsidR="00E36E26" w:rsidRPr="002F6B21" w:rsidRDefault="00E36E26"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15BBB6F4" w14:textId="77777777" w:rsidR="00E36E26" w:rsidRPr="002F6B21" w:rsidRDefault="00E36E26"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5D666EED" w14:textId="77777777" w:rsidR="00E36E26" w:rsidRPr="002F6B21" w:rsidRDefault="00E36E26"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DBA7475" w14:textId="77777777" w:rsidR="00E36E26" w:rsidRPr="002F6B21" w:rsidRDefault="00E36E26"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14:paraId="351277BC" w14:textId="77777777" w:rsidR="00E36E26" w:rsidRPr="002F6B21" w:rsidRDefault="00E36E26"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14:paraId="208828DD" w14:textId="77777777" w:rsidR="00E36E26" w:rsidRPr="002F6B21" w:rsidRDefault="00E36E26"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14:paraId="2294574A" w14:textId="77777777" w:rsidR="00E36E26" w:rsidRPr="002F6B21" w:rsidRDefault="00E36E26"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2FE583C8" w14:textId="77777777" w:rsidR="00E36E26" w:rsidRPr="002F6B21" w:rsidRDefault="00E36E26"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12FD5797" w14:textId="77777777" w:rsidR="00E36E26" w:rsidRPr="002F6B21" w:rsidRDefault="00E36E26"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1C15FDB8" w14:textId="77777777" w:rsidR="00E36E26" w:rsidRPr="002F6B21" w:rsidRDefault="00E36E26"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2B348B9" w14:textId="77777777" w:rsidR="00E36E26" w:rsidRPr="002F6B21" w:rsidRDefault="00E36E26"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14:paraId="02F9A2A0" w14:textId="77777777" w:rsidR="00E36E26" w:rsidRPr="002F6B21" w:rsidRDefault="00E36E26"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3DE07731" w14:textId="77777777" w:rsidR="00E36E26" w:rsidRPr="002F6B21" w:rsidRDefault="00E36E26"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67496CF1" w14:textId="77777777" w:rsidR="00E36E26" w:rsidRPr="002F6B21" w:rsidRDefault="00E36E26" w:rsidP="008C7388">
      <w:pPr>
        <w:pStyle w:val="aff"/>
        <w:tabs>
          <w:tab w:val="left" w:pos="284"/>
        </w:tabs>
        <w:ind w:firstLine="0"/>
      </w:pPr>
      <w:r w:rsidRPr="00F62DFA">
        <w:rPr>
          <w:rStyle w:val="ad"/>
        </w:rPr>
        <w:endnoteRef/>
      </w:r>
      <w:r w:rsidRPr="002F6B21">
        <w:tab/>
        <w:t>Άρθρο 73 παρ. 5.</w:t>
      </w:r>
    </w:p>
  </w:endnote>
  <w:endnote w:id="28">
    <w:p w14:paraId="06E537BD" w14:textId="77777777" w:rsidR="00E36E26" w:rsidRPr="002F6B21" w:rsidRDefault="00E36E26"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2980D80" w14:textId="77777777" w:rsidR="00E36E26" w:rsidRPr="002F6B21" w:rsidRDefault="00E36E26"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14:paraId="3E4AB80C" w14:textId="77777777" w:rsidR="00E36E26" w:rsidRPr="002F6B21" w:rsidRDefault="00E36E26" w:rsidP="008C7388">
      <w:pPr>
        <w:pStyle w:val="aff"/>
        <w:tabs>
          <w:tab w:val="left" w:pos="284"/>
        </w:tabs>
        <w:ind w:firstLine="0"/>
      </w:pPr>
      <w:r w:rsidRPr="00F62DFA">
        <w:rPr>
          <w:rStyle w:val="ad"/>
        </w:rPr>
        <w:endnoteRef/>
      </w:r>
      <w:r w:rsidRPr="002F6B21">
        <w:tab/>
        <w:t>Πρβλ άρθρο 48.</w:t>
      </w:r>
    </w:p>
  </w:endnote>
  <w:endnote w:id="31">
    <w:p w14:paraId="53838850" w14:textId="77777777" w:rsidR="00E36E26" w:rsidRPr="002F6B21" w:rsidRDefault="00E36E26"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78114ABD" w14:textId="77777777" w:rsidR="00E36E26" w:rsidRPr="002F6B21" w:rsidRDefault="00E36E26"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4A6D2128" w14:textId="77777777" w:rsidR="00E36E26" w:rsidRPr="002F6B21" w:rsidRDefault="00E36E26" w:rsidP="008C7388">
      <w:pPr>
        <w:pStyle w:val="aff"/>
        <w:tabs>
          <w:tab w:val="left" w:pos="284"/>
        </w:tabs>
        <w:ind w:firstLine="0"/>
      </w:pPr>
      <w:r w:rsidRPr="00F62DFA">
        <w:rPr>
          <w:rStyle w:val="ad"/>
        </w:rPr>
        <w:endnoteRef/>
      </w:r>
      <w:r w:rsidRPr="002F6B21">
        <w:tab/>
        <w:t>Πρβλ και άρθρο 1 ν. 4250/2014</w:t>
      </w:r>
    </w:p>
  </w:endnote>
  <w:endnote w:id="34">
    <w:p w14:paraId="579DD5F8" w14:textId="77777777" w:rsidR="00E36E26" w:rsidRPr="002F6B21" w:rsidRDefault="00E36E26"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C9900" w14:textId="77777777" w:rsidR="00E36E26" w:rsidRDefault="00E36E26">
    <w:pPr>
      <w:pStyle w:val="a6"/>
      <w:jc w:val="center"/>
    </w:pPr>
    <w:r>
      <w:rPr>
        <w:noProof/>
      </w:rPr>
      <w:fldChar w:fldCharType="begin"/>
    </w:r>
    <w:r>
      <w:rPr>
        <w:noProof/>
      </w:rPr>
      <w:instrText xml:space="preserve"> PAGE   \* MERGEFORMAT </w:instrText>
    </w:r>
    <w:r>
      <w:rPr>
        <w:noProof/>
      </w:rPr>
      <w:fldChar w:fldCharType="separate"/>
    </w:r>
    <w:r w:rsidR="00EC6A9E">
      <w:rPr>
        <w:noProof/>
      </w:rPr>
      <w:t>4</w:t>
    </w:r>
    <w:r>
      <w:rPr>
        <w:noProof/>
      </w:rPr>
      <w:fldChar w:fldCharType="end"/>
    </w:r>
  </w:p>
  <w:p w14:paraId="3D867FA0" w14:textId="77777777" w:rsidR="00E36E26" w:rsidRDefault="00E36E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D4CFB" w14:textId="77777777" w:rsidR="00067B92" w:rsidRDefault="00067B92" w:rsidP="00996D54">
      <w:pPr>
        <w:spacing w:after="0" w:line="240" w:lineRule="auto"/>
      </w:pPr>
      <w:r>
        <w:separator/>
      </w:r>
    </w:p>
  </w:footnote>
  <w:footnote w:type="continuationSeparator" w:id="0">
    <w:p w14:paraId="06F682EC" w14:textId="77777777" w:rsidR="00067B92" w:rsidRDefault="00067B92" w:rsidP="00996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15:restartNumberingAfterBreak="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980C1C"/>
    <w:multiLevelType w:val="hybridMultilevel"/>
    <w:tmpl w:val="F954D796"/>
    <w:lvl w:ilvl="0" w:tplc="0408000F">
      <w:start w:val="1"/>
      <w:numFmt w:val="decimal"/>
      <w:lvlText w:val="%1."/>
      <w:lvlJc w:val="left"/>
      <w:pPr>
        <w:ind w:left="720" w:hanging="360"/>
      </w:pPr>
    </w:lvl>
    <w:lvl w:ilvl="1" w:tplc="65F28CE6">
      <w:numFmt w:val="bullet"/>
      <w:lvlText w:val="-"/>
      <w:lvlJc w:val="left"/>
      <w:pPr>
        <w:ind w:left="1440" w:hanging="360"/>
      </w:pPr>
      <w:rPr>
        <w:rFonts w:ascii="Calibri" w:eastAsia="Calibri" w:hAnsi="Calibri" w:cs="Times New Roman" w:hint="default"/>
        <w:color w:val="auto"/>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2B923B4C"/>
    <w:multiLevelType w:val="hybridMultilevel"/>
    <w:tmpl w:val="B4EEC46A"/>
    <w:lvl w:ilvl="0" w:tplc="0408000F">
      <w:start w:val="1"/>
      <w:numFmt w:val="decimal"/>
      <w:lvlText w:val="%1."/>
      <w:lvlJc w:val="left"/>
      <w:pPr>
        <w:ind w:left="1146" w:hanging="360"/>
      </w:pPr>
    </w:lvl>
    <w:lvl w:ilvl="1" w:tplc="04080019">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15:restartNumberingAfterBreak="0">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8DC1336"/>
    <w:multiLevelType w:val="hybridMultilevel"/>
    <w:tmpl w:val="475AA8BC"/>
    <w:lvl w:ilvl="0" w:tplc="0408000F">
      <w:start w:val="1"/>
      <w:numFmt w:val="decimal"/>
      <w:lvlText w:val="%1."/>
      <w:lvlJc w:val="left"/>
      <w:pPr>
        <w:ind w:left="825" w:hanging="360"/>
      </w:pPr>
    </w:lvl>
    <w:lvl w:ilvl="1" w:tplc="04080019">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6" w15:restartNumberingAfterBreak="0">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15:restartNumberingAfterBreak="0">
    <w:nsid w:val="41EF271C"/>
    <w:multiLevelType w:val="hybridMultilevel"/>
    <w:tmpl w:val="8DD6D2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9"/>
  </w:num>
  <w:num w:numId="2">
    <w:abstractNumId w:val="7"/>
  </w:num>
  <w:num w:numId="3">
    <w:abstractNumId w:val="9"/>
  </w:num>
  <w:num w:numId="4">
    <w:abstractNumId w:val="13"/>
  </w:num>
  <w:num w:numId="5">
    <w:abstractNumId w:val="16"/>
  </w:num>
  <w:num w:numId="6">
    <w:abstractNumId w:val="21"/>
  </w:num>
  <w:num w:numId="7">
    <w:abstractNumId w:val="10"/>
  </w:num>
  <w:num w:numId="8">
    <w:abstractNumId w:val="18"/>
  </w:num>
  <w:num w:numId="9">
    <w:abstractNumId w:val="20"/>
  </w:num>
  <w:num w:numId="10">
    <w:abstractNumId w:val="8"/>
  </w:num>
  <w:num w:numId="11">
    <w:abstractNumId w:val="0"/>
  </w:num>
  <w:num w:numId="12">
    <w:abstractNumId w:val="14"/>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2"/>
  </w:num>
  <w:num w:numId="16">
    <w:abstractNumId w:val="15"/>
  </w:num>
  <w:num w:numId="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54"/>
    <w:rsid w:val="00001194"/>
    <w:rsid w:val="000021B6"/>
    <w:rsid w:val="00004E94"/>
    <w:rsid w:val="000059BD"/>
    <w:rsid w:val="00007684"/>
    <w:rsid w:val="000079E7"/>
    <w:rsid w:val="00011437"/>
    <w:rsid w:val="00015943"/>
    <w:rsid w:val="00021407"/>
    <w:rsid w:val="0002201D"/>
    <w:rsid w:val="00023A08"/>
    <w:rsid w:val="00024639"/>
    <w:rsid w:val="00034E50"/>
    <w:rsid w:val="00036018"/>
    <w:rsid w:val="00037E66"/>
    <w:rsid w:val="00040D2B"/>
    <w:rsid w:val="00044675"/>
    <w:rsid w:val="0004481E"/>
    <w:rsid w:val="00053882"/>
    <w:rsid w:val="00057802"/>
    <w:rsid w:val="0006070F"/>
    <w:rsid w:val="00061D0F"/>
    <w:rsid w:val="00062499"/>
    <w:rsid w:val="00063724"/>
    <w:rsid w:val="0006402D"/>
    <w:rsid w:val="000649F5"/>
    <w:rsid w:val="00064FBA"/>
    <w:rsid w:val="00065FD0"/>
    <w:rsid w:val="00067B92"/>
    <w:rsid w:val="00072410"/>
    <w:rsid w:val="00085463"/>
    <w:rsid w:val="000856C0"/>
    <w:rsid w:val="000908C7"/>
    <w:rsid w:val="000938A4"/>
    <w:rsid w:val="00094AC9"/>
    <w:rsid w:val="000A0628"/>
    <w:rsid w:val="000B0F9C"/>
    <w:rsid w:val="000B1DC1"/>
    <w:rsid w:val="000B210E"/>
    <w:rsid w:val="000B738A"/>
    <w:rsid w:val="000C20DE"/>
    <w:rsid w:val="000D2CB6"/>
    <w:rsid w:val="000D4540"/>
    <w:rsid w:val="000D5039"/>
    <w:rsid w:val="000D782B"/>
    <w:rsid w:val="000D7E87"/>
    <w:rsid w:val="000E0605"/>
    <w:rsid w:val="000E22D3"/>
    <w:rsid w:val="000E29D5"/>
    <w:rsid w:val="000F1475"/>
    <w:rsid w:val="000F1715"/>
    <w:rsid w:val="000F28B1"/>
    <w:rsid w:val="000F5A3D"/>
    <w:rsid w:val="001029AF"/>
    <w:rsid w:val="00110D26"/>
    <w:rsid w:val="001169ED"/>
    <w:rsid w:val="00123BF1"/>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77395"/>
    <w:rsid w:val="00180481"/>
    <w:rsid w:val="001845D4"/>
    <w:rsid w:val="00187D83"/>
    <w:rsid w:val="001B12C3"/>
    <w:rsid w:val="001B4987"/>
    <w:rsid w:val="001B5228"/>
    <w:rsid w:val="001B6F0A"/>
    <w:rsid w:val="001C2E8D"/>
    <w:rsid w:val="001C2F2A"/>
    <w:rsid w:val="001D1CED"/>
    <w:rsid w:val="001D2A20"/>
    <w:rsid w:val="001D49F8"/>
    <w:rsid w:val="001E0081"/>
    <w:rsid w:val="001E4F0E"/>
    <w:rsid w:val="001E62CD"/>
    <w:rsid w:val="001F167C"/>
    <w:rsid w:val="001F354F"/>
    <w:rsid w:val="001F396B"/>
    <w:rsid w:val="00200BB8"/>
    <w:rsid w:val="00203F8D"/>
    <w:rsid w:val="002048C4"/>
    <w:rsid w:val="00205942"/>
    <w:rsid w:val="00206751"/>
    <w:rsid w:val="00212433"/>
    <w:rsid w:val="00216511"/>
    <w:rsid w:val="00217C95"/>
    <w:rsid w:val="00221032"/>
    <w:rsid w:val="00221FBC"/>
    <w:rsid w:val="00222679"/>
    <w:rsid w:val="0022349C"/>
    <w:rsid w:val="002344CE"/>
    <w:rsid w:val="002474C5"/>
    <w:rsid w:val="00251474"/>
    <w:rsid w:val="00254117"/>
    <w:rsid w:val="00257440"/>
    <w:rsid w:val="0026083A"/>
    <w:rsid w:val="00262FBC"/>
    <w:rsid w:val="00265428"/>
    <w:rsid w:val="002720D3"/>
    <w:rsid w:val="00272E6A"/>
    <w:rsid w:val="00274D8D"/>
    <w:rsid w:val="00284FB5"/>
    <w:rsid w:val="0028785A"/>
    <w:rsid w:val="002929AF"/>
    <w:rsid w:val="00293F4E"/>
    <w:rsid w:val="00295FB7"/>
    <w:rsid w:val="002965D5"/>
    <w:rsid w:val="0029728A"/>
    <w:rsid w:val="002978E3"/>
    <w:rsid w:val="002A777E"/>
    <w:rsid w:val="002A7B37"/>
    <w:rsid w:val="002B0EA6"/>
    <w:rsid w:val="002B181D"/>
    <w:rsid w:val="002B1AB2"/>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0EC5"/>
    <w:rsid w:val="00321463"/>
    <w:rsid w:val="00322171"/>
    <w:rsid w:val="00323E6D"/>
    <w:rsid w:val="003250EA"/>
    <w:rsid w:val="00326782"/>
    <w:rsid w:val="0032739D"/>
    <w:rsid w:val="0033113C"/>
    <w:rsid w:val="00334D1F"/>
    <w:rsid w:val="00345285"/>
    <w:rsid w:val="0034542A"/>
    <w:rsid w:val="003657E2"/>
    <w:rsid w:val="00366F16"/>
    <w:rsid w:val="00370E2C"/>
    <w:rsid w:val="00370F07"/>
    <w:rsid w:val="00372F9A"/>
    <w:rsid w:val="003754D3"/>
    <w:rsid w:val="003776F8"/>
    <w:rsid w:val="00381A24"/>
    <w:rsid w:val="00383943"/>
    <w:rsid w:val="00384932"/>
    <w:rsid w:val="00387AD4"/>
    <w:rsid w:val="003916EB"/>
    <w:rsid w:val="00397D0B"/>
    <w:rsid w:val="003A5B2E"/>
    <w:rsid w:val="003A5C15"/>
    <w:rsid w:val="003D0926"/>
    <w:rsid w:val="003D0FD7"/>
    <w:rsid w:val="003D1D3A"/>
    <w:rsid w:val="003D68E2"/>
    <w:rsid w:val="003E1915"/>
    <w:rsid w:val="003E2440"/>
    <w:rsid w:val="003E74B0"/>
    <w:rsid w:val="003F217E"/>
    <w:rsid w:val="003F4E9A"/>
    <w:rsid w:val="003F6937"/>
    <w:rsid w:val="00402195"/>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3927"/>
    <w:rsid w:val="005254E4"/>
    <w:rsid w:val="005261B9"/>
    <w:rsid w:val="00527D1C"/>
    <w:rsid w:val="00536674"/>
    <w:rsid w:val="00542B26"/>
    <w:rsid w:val="00545FF4"/>
    <w:rsid w:val="005478DA"/>
    <w:rsid w:val="00557A92"/>
    <w:rsid w:val="00561CE4"/>
    <w:rsid w:val="00565938"/>
    <w:rsid w:val="00571A0E"/>
    <w:rsid w:val="00572B6E"/>
    <w:rsid w:val="005732D2"/>
    <w:rsid w:val="005768B0"/>
    <w:rsid w:val="00583448"/>
    <w:rsid w:val="00585700"/>
    <w:rsid w:val="00586506"/>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5E4E8E"/>
    <w:rsid w:val="00604C27"/>
    <w:rsid w:val="006052C9"/>
    <w:rsid w:val="00611A3D"/>
    <w:rsid w:val="00611F52"/>
    <w:rsid w:val="00617D33"/>
    <w:rsid w:val="00620A1B"/>
    <w:rsid w:val="0062344F"/>
    <w:rsid w:val="00631C88"/>
    <w:rsid w:val="0063221B"/>
    <w:rsid w:val="00632628"/>
    <w:rsid w:val="00635FF4"/>
    <w:rsid w:val="00640960"/>
    <w:rsid w:val="00641CB1"/>
    <w:rsid w:val="00645688"/>
    <w:rsid w:val="00645C5B"/>
    <w:rsid w:val="00650297"/>
    <w:rsid w:val="006540BE"/>
    <w:rsid w:val="00654559"/>
    <w:rsid w:val="00657005"/>
    <w:rsid w:val="00663CF3"/>
    <w:rsid w:val="00664BCE"/>
    <w:rsid w:val="0066610A"/>
    <w:rsid w:val="00690E9D"/>
    <w:rsid w:val="0069775E"/>
    <w:rsid w:val="0069793F"/>
    <w:rsid w:val="006A4865"/>
    <w:rsid w:val="006A63A7"/>
    <w:rsid w:val="006B791F"/>
    <w:rsid w:val="006C263C"/>
    <w:rsid w:val="006C5ACF"/>
    <w:rsid w:val="006C5C53"/>
    <w:rsid w:val="006C6206"/>
    <w:rsid w:val="006D017A"/>
    <w:rsid w:val="006D415B"/>
    <w:rsid w:val="006D6A3F"/>
    <w:rsid w:val="006D6E03"/>
    <w:rsid w:val="006E0D65"/>
    <w:rsid w:val="006E6C9E"/>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3F07"/>
    <w:rsid w:val="00727843"/>
    <w:rsid w:val="00730B33"/>
    <w:rsid w:val="007315B3"/>
    <w:rsid w:val="007323A7"/>
    <w:rsid w:val="00732B56"/>
    <w:rsid w:val="00743286"/>
    <w:rsid w:val="007446D0"/>
    <w:rsid w:val="007476D2"/>
    <w:rsid w:val="00750115"/>
    <w:rsid w:val="007546D9"/>
    <w:rsid w:val="00765FD2"/>
    <w:rsid w:val="00775416"/>
    <w:rsid w:val="007772BD"/>
    <w:rsid w:val="00786B1E"/>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0BF3"/>
    <w:rsid w:val="007C4145"/>
    <w:rsid w:val="007D66E0"/>
    <w:rsid w:val="007E2D11"/>
    <w:rsid w:val="007F7B74"/>
    <w:rsid w:val="0080047F"/>
    <w:rsid w:val="008004FB"/>
    <w:rsid w:val="00811546"/>
    <w:rsid w:val="00811DCB"/>
    <w:rsid w:val="008125E8"/>
    <w:rsid w:val="00816EFF"/>
    <w:rsid w:val="008235C4"/>
    <w:rsid w:val="00823F0E"/>
    <w:rsid w:val="00835E9D"/>
    <w:rsid w:val="008422E7"/>
    <w:rsid w:val="00846502"/>
    <w:rsid w:val="008579DA"/>
    <w:rsid w:val="00866CFA"/>
    <w:rsid w:val="008704F0"/>
    <w:rsid w:val="0087794F"/>
    <w:rsid w:val="00885BF9"/>
    <w:rsid w:val="00892578"/>
    <w:rsid w:val="00893E7F"/>
    <w:rsid w:val="0089582E"/>
    <w:rsid w:val="008958C2"/>
    <w:rsid w:val="008A2C57"/>
    <w:rsid w:val="008B1952"/>
    <w:rsid w:val="008B20CF"/>
    <w:rsid w:val="008B6F2F"/>
    <w:rsid w:val="008C27C9"/>
    <w:rsid w:val="008C4C93"/>
    <w:rsid w:val="008C4F7C"/>
    <w:rsid w:val="008C66EE"/>
    <w:rsid w:val="008C699F"/>
    <w:rsid w:val="008C7388"/>
    <w:rsid w:val="008D08B6"/>
    <w:rsid w:val="008D6804"/>
    <w:rsid w:val="008E222B"/>
    <w:rsid w:val="008E3365"/>
    <w:rsid w:val="008E5A57"/>
    <w:rsid w:val="008E6D36"/>
    <w:rsid w:val="008E705E"/>
    <w:rsid w:val="008F441D"/>
    <w:rsid w:val="008F4A9E"/>
    <w:rsid w:val="008F6965"/>
    <w:rsid w:val="008F7777"/>
    <w:rsid w:val="008F7A91"/>
    <w:rsid w:val="00900D20"/>
    <w:rsid w:val="00910D5F"/>
    <w:rsid w:val="00916696"/>
    <w:rsid w:val="00925D06"/>
    <w:rsid w:val="00926122"/>
    <w:rsid w:val="00930653"/>
    <w:rsid w:val="00935334"/>
    <w:rsid w:val="00941D8A"/>
    <w:rsid w:val="00945F98"/>
    <w:rsid w:val="00954B43"/>
    <w:rsid w:val="009624BA"/>
    <w:rsid w:val="00963D6B"/>
    <w:rsid w:val="0096433E"/>
    <w:rsid w:val="0096541C"/>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2B5C"/>
    <w:rsid w:val="00A06E96"/>
    <w:rsid w:val="00A136A2"/>
    <w:rsid w:val="00A15537"/>
    <w:rsid w:val="00A16AD0"/>
    <w:rsid w:val="00A21DD4"/>
    <w:rsid w:val="00A26233"/>
    <w:rsid w:val="00A271E8"/>
    <w:rsid w:val="00A312BF"/>
    <w:rsid w:val="00A324A5"/>
    <w:rsid w:val="00A37DFA"/>
    <w:rsid w:val="00A42136"/>
    <w:rsid w:val="00A45F09"/>
    <w:rsid w:val="00A54955"/>
    <w:rsid w:val="00A634F3"/>
    <w:rsid w:val="00A63ECF"/>
    <w:rsid w:val="00A6607B"/>
    <w:rsid w:val="00A71D7C"/>
    <w:rsid w:val="00A74C48"/>
    <w:rsid w:val="00A765B0"/>
    <w:rsid w:val="00A810D4"/>
    <w:rsid w:val="00A858BD"/>
    <w:rsid w:val="00A944E8"/>
    <w:rsid w:val="00A962C3"/>
    <w:rsid w:val="00AA4D0E"/>
    <w:rsid w:val="00AB04F8"/>
    <w:rsid w:val="00AB33B1"/>
    <w:rsid w:val="00AB4055"/>
    <w:rsid w:val="00AC4280"/>
    <w:rsid w:val="00AC48F4"/>
    <w:rsid w:val="00AC7CEE"/>
    <w:rsid w:val="00AD2D77"/>
    <w:rsid w:val="00AD73E0"/>
    <w:rsid w:val="00AE6B51"/>
    <w:rsid w:val="00AF074C"/>
    <w:rsid w:val="00AF0920"/>
    <w:rsid w:val="00AF5022"/>
    <w:rsid w:val="00B00A45"/>
    <w:rsid w:val="00B0275B"/>
    <w:rsid w:val="00B1066B"/>
    <w:rsid w:val="00B1246A"/>
    <w:rsid w:val="00B12556"/>
    <w:rsid w:val="00B15938"/>
    <w:rsid w:val="00B17F6B"/>
    <w:rsid w:val="00B23451"/>
    <w:rsid w:val="00B24745"/>
    <w:rsid w:val="00B26FF4"/>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20D8"/>
    <w:rsid w:val="00BC6839"/>
    <w:rsid w:val="00BD0345"/>
    <w:rsid w:val="00BD296F"/>
    <w:rsid w:val="00BD2ADD"/>
    <w:rsid w:val="00BD6497"/>
    <w:rsid w:val="00BE1C80"/>
    <w:rsid w:val="00BE4103"/>
    <w:rsid w:val="00BF0A8B"/>
    <w:rsid w:val="00BF27B7"/>
    <w:rsid w:val="00BF291A"/>
    <w:rsid w:val="00C015B0"/>
    <w:rsid w:val="00C05B5C"/>
    <w:rsid w:val="00C067F1"/>
    <w:rsid w:val="00C0721B"/>
    <w:rsid w:val="00C1131B"/>
    <w:rsid w:val="00C12AD5"/>
    <w:rsid w:val="00C16195"/>
    <w:rsid w:val="00C1629A"/>
    <w:rsid w:val="00C227DB"/>
    <w:rsid w:val="00C23A8D"/>
    <w:rsid w:val="00C2612A"/>
    <w:rsid w:val="00C27109"/>
    <w:rsid w:val="00C313C0"/>
    <w:rsid w:val="00C33E3E"/>
    <w:rsid w:val="00C34C87"/>
    <w:rsid w:val="00C34EB8"/>
    <w:rsid w:val="00C36BD9"/>
    <w:rsid w:val="00C37A3A"/>
    <w:rsid w:val="00C40C41"/>
    <w:rsid w:val="00C426C0"/>
    <w:rsid w:val="00C46E93"/>
    <w:rsid w:val="00C53335"/>
    <w:rsid w:val="00C57F77"/>
    <w:rsid w:val="00C738A3"/>
    <w:rsid w:val="00C768C9"/>
    <w:rsid w:val="00C82822"/>
    <w:rsid w:val="00C82D38"/>
    <w:rsid w:val="00C83F69"/>
    <w:rsid w:val="00C851DD"/>
    <w:rsid w:val="00C91A61"/>
    <w:rsid w:val="00C92912"/>
    <w:rsid w:val="00C94084"/>
    <w:rsid w:val="00C96D4C"/>
    <w:rsid w:val="00C97711"/>
    <w:rsid w:val="00C97CFB"/>
    <w:rsid w:val="00CA17A4"/>
    <w:rsid w:val="00CA1CB7"/>
    <w:rsid w:val="00CA4E46"/>
    <w:rsid w:val="00CB10E2"/>
    <w:rsid w:val="00CC47E7"/>
    <w:rsid w:val="00CD1154"/>
    <w:rsid w:val="00CD4297"/>
    <w:rsid w:val="00CD4E7F"/>
    <w:rsid w:val="00CD67FB"/>
    <w:rsid w:val="00CE067A"/>
    <w:rsid w:val="00CE0F3E"/>
    <w:rsid w:val="00CE4389"/>
    <w:rsid w:val="00CE474D"/>
    <w:rsid w:val="00CE7D70"/>
    <w:rsid w:val="00CF1B34"/>
    <w:rsid w:val="00CF604A"/>
    <w:rsid w:val="00D002E2"/>
    <w:rsid w:val="00D07ED0"/>
    <w:rsid w:val="00D12328"/>
    <w:rsid w:val="00D15998"/>
    <w:rsid w:val="00D23C43"/>
    <w:rsid w:val="00D32E44"/>
    <w:rsid w:val="00D33026"/>
    <w:rsid w:val="00D52E95"/>
    <w:rsid w:val="00D5416E"/>
    <w:rsid w:val="00D54867"/>
    <w:rsid w:val="00D6480A"/>
    <w:rsid w:val="00D8165D"/>
    <w:rsid w:val="00D8419A"/>
    <w:rsid w:val="00D86B67"/>
    <w:rsid w:val="00D872C2"/>
    <w:rsid w:val="00D87413"/>
    <w:rsid w:val="00D90915"/>
    <w:rsid w:val="00D925A5"/>
    <w:rsid w:val="00D93361"/>
    <w:rsid w:val="00D96F24"/>
    <w:rsid w:val="00DA2007"/>
    <w:rsid w:val="00DA6659"/>
    <w:rsid w:val="00DB1591"/>
    <w:rsid w:val="00DB38D3"/>
    <w:rsid w:val="00DC18AB"/>
    <w:rsid w:val="00DD0646"/>
    <w:rsid w:val="00DD159B"/>
    <w:rsid w:val="00DD4B83"/>
    <w:rsid w:val="00DD5687"/>
    <w:rsid w:val="00DE02EB"/>
    <w:rsid w:val="00DE28EF"/>
    <w:rsid w:val="00DE5441"/>
    <w:rsid w:val="00DF34F0"/>
    <w:rsid w:val="00E00A73"/>
    <w:rsid w:val="00E01B14"/>
    <w:rsid w:val="00E035F9"/>
    <w:rsid w:val="00E10213"/>
    <w:rsid w:val="00E1748C"/>
    <w:rsid w:val="00E20049"/>
    <w:rsid w:val="00E267C0"/>
    <w:rsid w:val="00E32049"/>
    <w:rsid w:val="00E33041"/>
    <w:rsid w:val="00E3643A"/>
    <w:rsid w:val="00E36E26"/>
    <w:rsid w:val="00E40E5A"/>
    <w:rsid w:val="00E417C4"/>
    <w:rsid w:val="00E42AB1"/>
    <w:rsid w:val="00E44D29"/>
    <w:rsid w:val="00E53A65"/>
    <w:rsid w:val="00E57009"/>
    <w:rsid w:val="00E575DF"/>
    <w:rsid w:val="00E61C12"/>
    <w:rsid w:val="00E65BB2"/>
    <w:rsid w:val="00E70A61"/>
    <w:rsid w:val="00E72778"/>
    <w:rsid w:val="00E74C8A"/>
    <w:rsid w:val="00E75341"/>
    <w:rsid w:val="00E77D44"/>
    <w:rsid w:val="00E854CF"/>
    <w:rsid w:val="00E90698"/>
    <w:rsid w:val="00E91739"/>
    <w:rsid w:val="00E947F7"/>
    <w:rsid w:val="00E95BBC"/>
    <w:rsid w:val="00E970BD"/>
    <w:rsid w:val="00E9755B"/>
    <w:rsid w:val="00EA6D71"/>
    <w:rsid w:val="00EB1FAB"/>
    <w:rsid w:val="00EC0F28"/>
    <w:rsid w:val="00EC56D8"/>
    <w:rsid w:val="00EC626F"/>
    <w:rsid w:val="00EC6A9E"/>
    <w:rsid w:val="00EC6B06"/>
    <w:rsid w:val="00EC7FCF"/>
    <w:rsid w:val="00ED0B9C"/>
    <w:rsid w:val="00ED1EDE"/>
    <w:rsid w:val="00EE0079"/>
    <w:rsid w:val="00EE4AE2"/>
    <w:rsid w:val="00EF0316"/>
    <w:rsid w:val="00EF33E7"/>
    <w:rsid w:val="00F00DEA"/>
    <w:rsid w:val="00F0181B"/>
    <w:rsid w:val="00F01C82"/>
    <w:rsid w:val="00F12011"/>
    <w:rsid w:val="00F13A06"/>
    <w:rsid w:val="00F14A0C"/>
    <w:rsid w:val="00F17208"/>
    <w:rsid w:val="00F17575"/>
    <w:rsid w:val="00F20AC6"/>
    <w:rsid w:val="00F270A9"/>
    <w:rsid w:val="00F339EB"/>
    <w:rsid w:val="00F3625C"/>
    <w:rsid w:val="00F4162E"/>
    <w:rsid w:val="00F446E6"/>
    <w:rsid w:val="00F4614F"/>
    <w:rsid w:val="00F50468"/>
    <w:rsid w:val="00F51950"/>
    <w:rsid w:val="00F5249C"/>
    <w:rsid w:val="00F5383C"/>
    <w:rsid w:val="00F54E28"/>
    <w:rsid w:val="00F57D18"/>
    <w:rsid w:val="00F611D8"/>
    <w:rsid w:val="00F64CC8"/>
    <w:rsid w:val="00F66927"/>
    <w:rsid w:val="00F718F9"/>
    <w:rsid w:val="00F72701"/>
    <w:rsid w:val="00F75A1C"/>
    <w:rsid w:val="00F75B4E"/>
    <w:rsid w:val="00F80BB9"/>
    <w:rsid w:val="00F80E5D"/>
    <w:rsid w:val="00F81AF3"/>
    <w:rsid w:val="00F83A36"/>
    <w:rsid w:val="00F847C3"/>
    <w:rsid w:val="00F86F53"/>
    <w:rsid w:val="00FA0C04"/>
    <w:rsid w:val="00FA3351"/>
    <w:rsid w:val="00FB50A9"/>
    <w:rsid w:val="00FB6901"/>
    <w:rsid w:val="00FB7BB9"/>
    <w:rsid w:val="00FC1FB4"/>
    <w:rsid w:val="00FC4732"/>
    <w:rsid w:val="00FC721E"/>
    <w:rsid w:val="00FE1A74"/>
    <w:rsid w:val="00FE1CB9"/>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2014"/>
  <w15:docId w15:val="{B1378296-9FBD-4C1F-96A2-E0A456D0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10"/>
    <w:qFormat/>
    <w:rsid w:val="00996D54"/>
  </w:style>
  <w:style w:type="character" w:customStyle="1" w:styleId="Char5">
    <w:name w:val="Τίτλος Char"/>
    <w:basedOn w:val="a2"/>
    <w:link w:val="afb"/>
    <w:uiPriority w:val="10"/>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E32A2-096C-451B-A7EC-4275A6B5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25</Words>
  <Characters>15261</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Sotos</cp:lastModifiedBy>
  <cp:revision>2</cp:revision>
  <cp:lastPrinted>2020-08-18T11:00:00Z</cp:lastPrinted>
  <dcterms:created xsi:type="dcterms:W3CDTF">2020-08-26T07:20:00Z</dcterms:created>
  <dcterms:modified xsi:type="dcterms:W3CDTF">2020-08-26T07:20:00Z</dcterms:modified>
</cp:coreProperties>
</file>